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ackground w:color="FFFFFF"/>
  <w:body>
    <w:p w:rsidR="001F3D3B" w:rsidRDefault="001F3D3B" w14:paraId="79C5F11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1F3D3B" w:rsidRDefault="001F3D3B" w14:paraId="39BDE9C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5BF220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E728BA" w14:paraId="50896E76" w14:textId="6A9FB1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D3B" w:rsidRDefault="001F3D3B" w14:paraId="435F91BD" w14:textId="1C0863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466D694" w14:textId="3323AF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842BA37" w14:textId="31B516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72EEB0A3" w14:textId="5DE660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9FB4331" w14:textId="5AFF77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74D90E2" w14:textId="5178D9A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5BBFF0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1833699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7677D1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2837632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FE4A48A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9B7BE0" w14:paraId="3189314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:rsidR="00E728BA" w:rsidRDefault="00E728BA" w14:paraId="24525DA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:rsidR="00E728BA" w:rsidRDefault="00E728BA" w14:paraId="2F89F65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:rsidR="00E728BA" w:rsidP="00E728BA" w:rsidRDefault="00E728BA" w14:paraId="1A2A1457" w14:textId="77777777">
      <w:pPr>
        <w:tabs>
          <w:tab w:val="left" w:pos="5009"/>
        </w:tabs>
      </w:pPr>
    </w:p>
    <w:p w:rsidR="00E728BA" w:rsidP="00E728BA" w:rsidRDefault="00E728BA" w14:paraId="5B5B0547" w14:textId="77777777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:rsidR="00E728BA" w:rsidP="00E728BA" w:rsidRDefault="00E728BA" w14:paraId="6A3AE393" w14:textId="1372308F">
          <w:pPr>
            <w:pStyle w:val="TtuloVeratia"/>
          </w:pPr>
          <w:r w:rsidRPr="00E728BA">
            <w:t>2.</w:t>
          </w:r>
          <w:r w:rsidR="003E2CE5">
            <w:t>2</w:t>
          </w:r>
          <w:r w:rsidRPr="00E728BA">
            <w:t xml:space="preserve"> </w:t>
          </w:r>
          <w:r w:rsidRPr="005737D6" w:rsidR="005737D6">
            <w:t xml:space="preserve">Módulo de </w:t>
          </w:r>
          <w:r w:rsidRPr="00544BF9" w:rsidR="00544BF9">
            <w:t>Visores Geográficos</w:t>
          </w:r>
        </w:p>
        <w:p w:rsidRPr="00632ECB" w:rsidR="00E728BA" w:rsidP="00E728BA" w:rsidRDefault="00E728BA" w14:paraId="1727113E" w14:textId="433B158C">
          <w:pPr>
            <w:pStyle w:val="TtuloVeratia"/>
            <w:rPr>
              <w:rStyle w:val="Ttulo1Car"/>
            </w:rPr>
          </w:pPr>
          <w:r>
            <w:t>HU_</w:t>
          </w:r>
          <w:r w:rsidR="00DD770A">
            <w:t>0</w:t>
          </w:r>
          <w:r w:rsidR="7A97E58E">
            <w:t>20</w:t>
          </w:r>
          <w:r>
            <w:t xml:space="preserve"> </w:t>
          </w:r>
          <w:r w:rsidR="00DD770A">
            <w:t>“</w:t>
          </w:r>
          <w:r w:rsidR="00454EB7">
            <w:t xml:space="preserve">Obtención de datos - Mapa de futuros proyectos de infraestructura </w:t>
          </w:r>
          <w:r w:rsidR="00A11DB0">
            <w:t>ferroviaria</w:t>
          </w:r>
          <w:r w:rsidR="00DD770A">
            <w:t xml:space="preserve">” </w:t>
          </w:r>
        </w:p>
      </w:sdtContent>
    </w:sdt>
    <w:p w:rsidR="00E728BA" w:rsidP="00E728BA" w:rsidRDefault="00E728BA" w14:paraId="50CD345D" w14:textId="77777777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7BB5948D">
              <v:line id="Conector recto 11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ef" strokeweight="1.5pt" from="0,12.65pt" to="449.95pt,12.65pt" w14:anchorId="6530A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>
                <w10:wrap type="through"/>
              </v:line>
            </w:pict>
          </mc:Fallback>
        </mc:AlternateContent>
      </w:r>
    </w:p>
    <w:p w:rsidR="00E728BA" w:rsidP="00E728BA" w:rsidRDefault="00E728BA" w14:paraId="6B5EC081" w14:textId="77777777">
      <w:pPr>
        <w:pStyle w:val="PortadaCliente"/>
        <w:ind w:left="0"/>
      </w:pPr>
    </w:p>
    <w:p w:rsidR="00E728BA" w:rsidP="00E728BA" w:rsidRDefault="00E728BA" w14:paraId="2D0C0435" w14:textId="77777777">
      <w:pPr>
        <w:pStyle w:val="PortadaCliente"/>
      </w:pPr>
    </w:p>
    <w:p w:rsidR="00E728BA" w:rsidP="00E728BA" w:rsidRDefault="00E728BA" w14:paraId="410A3C19" w14:textId="77777777">
      <w:pPr>
        <w:pStyle w:val="PortadaCliente"/>
      </w:pPr>
    </w:p>
    <w:tbl>
      <w:tblPr>
        <w:tblStyle w:val="Tablaconcuadrcul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single" w:color="AEB1B2" w:sz="4" w:space="0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:rsidTr="0056760C" w14:paraId="7EF2D287" w14:textId="77777777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:rsidR="00E728BA" w:rsidP="0056760C" w:rsidRDefault="00E728BA" w14:paraId="40B05290" w14:textId="77777777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:rsidRPr="00A11DB0" w:rsidR="00E728BA" w:rsidP="0056760C" w:rsidRDefault="00255091" w14:paraId="475C4317" w14:textId="6EA34583">
            <w:pPr>
              <w:pStyle w:val="PortadaCliente"/>
              <w:ind w:left="0"/>
              <w:jc w:val="center"/>
              <w:rPr>
                <w:sz w:val="8"/>
                <w:szCs w:val="14"/>
              </w:rPr>
            </w:pPr>
            <w:sdt>
              <w:sdtPr>
                <w:rPr>
                  <w:sz w:val="16"/>
                  <w:szCs w:val="16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Pr="00A11DB0" w:rsidR="00A11DB0">
                  <w:rPr>
                    <w:sz w:val="16"/>
                    <w:szCs w:val="16"/>
                  </w:rPr>
                  <w:t>HU_001 “Obtención de datos - Mapa de futuros proyectos de infraestructura ferroviaria”</w:t>
                </w:r>
              </w:sdtContent>
            </w:sdt>
          </w:p>
          <w:p w:rsidRPr="00AF57B4" w:rsidR="00E728BA" w:rsidP="0056760C" w:rsidRDefault="00E728BA" w14:paraId="3986AEF5" w14:textId="282BEE46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:rsidR="001F3D3B" w:rsidRDefault="001F3D3B" w14:paraId="3CDFB31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6CE650B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5AB39B1A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375222D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650E74C1" w14:textId="6AE505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76A1FF3B" w14:textId="6C71AD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hAnsi="Century Gothic" w:eastAsia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2A4" w:rsidRDefault="008152A4" w14:paraId="2B5CF0FE" w14:textId="53FB7D88">
          <w:pPr>
            <w:pStyle w:val="TtuloTDC"/>
          </w:pPr>
          <w:r>
            <w:rPr>
              <w:lang w:val="es-ES"/>
            </w:rPr>
            <w:t>Contenido</w:t>
          </w:r>
        </w:p>
        <w:p w:rsidR="00B261DB" w:rsidRDefault="008152A4" w14:paraId="78A02283" w14:textId="50EFA6A1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594954">
            <w:r w:rsidRPr="009C6171" w:rsidR="00B261DB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/>
              </w:rPr>
              <w:tab/>
            </w:r>
            <w:r w:rsidRPr="009C6171" w:rsidR="00B261DB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:rsidR="00B261DB" w:rsidRDefault="00255091" w14:paraId="3258F739" w14:textId="17E01EF5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16594955">
            <w:r w:rsidRPr="009C6171" w:rsidR="00B261DB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/>
              </w:rPr>
              <w:tab/>
            </w:r>
            <w:r w:rsidRPr="009C6171" w:rsidR="00B261DB">
              <w:rPr>
                <w:rStyle w:val="Hipervnculo"/>
                <w:noProof/>
              </w:rPr>
              <w:t>HISTORIA DE USUARIO HU_0</w:t>
            </w:r>
            <w:r w:rsidR="00FD5170">
              <w:rPr>
                <w:rStyle w:val="Hipervnculo"/>
                <w:noProof/>
              </w:rPr>
              <w:t>0</w:t>
            </w:r>
            <w:r w:rsidR="00D32C6D">
              <w:rPr>
                <w:rStyle w:val="Hipervnculo"/>
                <w:noProof/>
              </w:rPr>
              <w:t>1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:rsidR="00B261DB" w:rsidRDefault="00255091" w14:paraId="1A111476" w14:textId="5C127646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16594956">
            <w:r w:rsidRPr="009C6171" w:rsidR="00B261DB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/>
              </w:rPr>
              <w:tab/>
            </w:r>
            <w:r w:rsidRPr="009C6171" w:rsidR="00B261DB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:rsidR="008152A4" w:rsidRDefault="008152A4" w14:paraId="279600B7" w14:textId="429C1360">
          <w:r>
            <w:rPr>
              <w:b/>
              <w:bCs/>
            </w:rPr>
            <w:fldChar w:fldCharType="end"/>
          </w:r>
        </w:p>
      </w:sdtContent>
    </w:sdt>
    <w:p w:rsidR="00B73B9B" w:rsidRDefault="00B73B9B" w14:paraId="600B5819" w14:textId="03ABBB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38B2452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:rsidR="008152A4" w:rsidP="003F0A35" w:rsidRDefault="008152A4" w14:paraId="74662C2B" w14:textId="77777777">
      <w:pPr>
        <w:pStyle w:val="Ttulo1"/>
        <w:numPr>
          <w:ilvl w:val="0"/>
          <w:numId w:val="20"/>
        </w:numPr>
        <w:sectPr w:rsidR="008152A4" w:rsidSect="003F0A35">
          <w:headerReference w:type="default" r:id="rId16"/>
          <w:footerReference w:type="default" r:id="rId17"/>
          <w:headerReference w:type="first" r:id="rId18"/>
          <w:pgSz w:w="11906" w:h="16838" w:orient="portrait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:rsidR="001F3D3B" w:rsidP="003F0A35" w:rsidRDefault="009B7BE0" w14:paraId="2C8CE708" w14:textId="73C1FF25">
            <w:pPr>
              <w:pStyle w:val="Ttulo1"/>
              <w:numPr>
                <w:ilvl w:val="0"/>
                <w:numId w:val="20"/>
              </w:numPr>
            </w:pPr>
            <w:bookmarkStart w:name="_Toc116594954" w:id="0"/>
            <w:r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5AE57D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3119D4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470AAC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7F7F85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5A33F5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166B6E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3D8E8D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0CE82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9B7BE0" w14:paraId="2D6231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B0596B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9B7BE0" w14:paraId="1073BE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P="003E2CE5" w:rsidRDefault="00FD23D6" w14:paraId="4364D94A" w14:textId="2312B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9B7BE0">
              <w:rPr>
                <w:color w:val="000000"/>
              </w:rPr>
              <w:t>/</w:t>
            </w:r>
            <w:r>
              <w:rPr>
                <w:color w:val="000000"/>
              </w:rPr>
              <w:t>03</w:t>
            </w:r>
            <w:r w:rsidR="009B7BE0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46BE51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E54A3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0151007" w14:textId="3132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314C8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F5D3FF9" w14:textId="70E5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76C335C" w14:textId="2C41E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AED19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45066E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2DC6D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7D5DB0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E3DA6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E179D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A1D6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612AE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5C6DC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8F408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4F34E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550550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1470F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7E3421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30ED63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E02B3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89FB8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5263F5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39B56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493F37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9424E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FB9F7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3C5630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519223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1F3D3B" w:rsidRDefault="001F3D3B" w14:paraId="2C578D9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5DF358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F14DF1F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EC07DC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9A5389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279E7A2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19B7EA5A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FA63086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5A06D8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5695CC1F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BC4AE6F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5364A4C0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5457930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EB04A16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C16FFF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96675A1" w14:textId="1B737F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8FED7AD" w14:textId="364869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12F54AA4" w14:textId="52D97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7C6745DD" w14:textId="351FE2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2345F3BC" w14:textId="228A1F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27E5B30E" w14:textId="4F4674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5CE99A1F" w14:textId="438E1B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DC3BAED" w14:textId="7F779F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2B2CE73B" w14:textId="3D012F4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717ECF04" w14:textId="69385A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1FD3B28" w14:textId="371811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15F8A29" w14:textId="057B6CC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6B0A03F5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1ABB859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2700E57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87010D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Pr="00C04A04" w:rsidR="001F3D3B" w:rsidRDefault="001F3D3B" w14:paraId="2E433005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F3D3B" w:rsidRDefault="001F3D3B" w14:paraId="62960BD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36C97" w:rsidP="00636C97" w:rsidRDefault="00636C97" w14:paraId="77FF0C6C" w14:textId="75D799BE">
      <w:pPr>
        <w:pStyle w:val="Normal1"/>
        <w:rPr>
          <w:b/>
        </w:rPr>
      </w:pPr>
    </w:p>
    <w:p w:rsidR="008152A4" w:rsidP="003F0A35" w:rsidRDefault="008152A4" w14:paraId="61764092" w14:textId="77777777">
      <w:pPr>
        <w:pStyle w:val="Ttulo1"/>
        <w:numPr>
          <w:ilvl w:val="0"/>
          <w:numId w:val="20"/>
        </w:numPr>
        <w:sectPr w:rsidR="008152A4" w:rsidSect="003F0A35">
          <w:pgSz w:w="11906" w:h="16838" w:orient="portrait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name="_Toc113039456" w:id="1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:rsidTr="5651B9F8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P="00FD5170" w:rsidRDefault="009B7BE0" w14:paraId="073EAA29" w14:textId="1EA04D48">
            <w:pPr>
              <w:pStyle w:val="Ttulo1"/>
              <w:numPr>
                <w:ilvl w:val="0"/>
                <w:numId w:val="20"/>
              </w:numPr>
            </w:pPr>
            <w:bookmarkStart w:name="_Toc116594955" w:id="2"/>
            <w:r>
              <w:t>HISTORIA DE USUARIO HU</w:t>
            </w:r>
            <w:r w:rsidR="000F2F65">
              <w:t>_</w:t>
            </w:r>
            <w:r>
              <w:t>0</w:t>
            </w:r>
            <w:r w:rsidR="55C65C06">
              <w:t>20</w:t>
            </w:r>
            <w:bookmarkEnd w:id="1"/>
            <w:bookmarkEnd w:id="2"/>
          </w:p>
        </w:tc>
      </w:tr>
      <w:tr w:rsidR="001F3D3B" w:rsidTr="5651B9F8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0914A5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P="5695D9AB" w:rsidRDefault="009B7BE0" w14:paraId="780BC180" w14:textId="4135DE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5695D9AB">
              <w:rPr>
                <w:color w:val="000000" w:themeColor="text1"/>
              </w:rPr>
              <w:t>HU</w:t>
            </w:r>
            <w:r w:rsidRPr="5695D9AB" w:rsidR="00D415B8">
              <w:rPr>
                <w:color w:val="000000" w:themeColor="text1"/>
              </w:rPr>
              <w:t>_</w:t>
            </w:r>
            <w:r w:rsidRPr="5695D9AB">
              <w:rPr>
                <w:color w:val="000000" w:themeColor="text1"/>
              </w:rPr>
              <w:t>0</w:t>
            </w:r>
            <w:r w:rsidRPr="5695D9AB" w:rsidR="74F3FF71">
              <w:rPr>
                <w:color w:val="000000" w:themeColor="text1"/>
              </w:rPr>
              <w:t>20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760B42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P="00691D72" w:rsidRDefault="00D415B8" w14:paraId="28F13AE6" w14:textId="2425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  <w:r w:rsidR="009B4705">
              <w:rPr>
                <w:color w:val="000000"/>
              </w:rPr>
              <w:t xml:space="preserve"> de</w:t>
            </w:r>
            <w:r w:rsidR="00691D72">
              <w:rPr>
                <w:color w:val="000000"/>
              </w:rPr>
              <w:t xml:space="preserve"> </w:t>
            </w:r>
            <w:r w:rsidR="003E2CE5">
              <w:rPr>
                <w:color w:val="000000"/>
              </w:rPr>
              <w:t>l</w:t>
            </w:r>
            <w:r w:rsidR="00691D72">
              <w:rPr>
                <w:color w:val="000000"/>
              </w:rPr>
              <w:t>a Web</w:t>
            </w:r>
          </w:p>
        </w:tc>
      </w:tr>
      <w:tr w:rsidR="001F3D3B" w:rsidTr="5651B9F8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00019F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P="00225CA1" w:rsidRDefault="00454EB7" w14:paraId="2EC782A8" w14:textId="45F47F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bookmarkStart w:name="_heading=h.2xcytpi" w:colFirst="0" w:colLast="0" w:id="3"/>
            <w:bookmarkEnd w:id="3"/>
            <w:r w:rsidRPr="00454EB7">
              <w:t xml:space="preserve">Obtención de datos - Mapa de futuros proyectos de infraestructura </w:t>
            </w:r>
            <w:r w:rsidR="00A11DB0">
              <w:t>ferroviaria</w:t>
            </w:r>
          </w:p>
        </w:tc>
      </w:tr>
      <w:tr w:rsidR="001F3D3B" w:rsidTr="5651B9F8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20F757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E96535" w14:paraId="4BE0147B" w14:textId="3EE4C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6E7E90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9B7BE0" w14:paraId="08717BE4" w14:textId="5E8B9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:rsidTr="5651B9F8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RDefault="009B7BE0" w14:paraId="1BC854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:rsidTr="5651B9F8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1F3D3B" w14:paraId="44C386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F3D3B" w:rsidRDefault="009B7BE0" w14:paraId="1C07290F" w14:textId="0722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3E2CE5">
              <w:rPr>
                <w:color w:val="000000"/>
              </w:rPr>
              <w:t>Usuario</w:t>
            </w:r>
            <w:r w:rsidR="007E43C6">
              <w:rPr>
                <w:color w:val="000000"/>
              </w:rPr>
              <w:t>.</w:t>
            </w:r>
          </w:p>
          <w:p w:rsidR="001F3D3B" w:rsidP="5695D9AB" w:rsidRDefault="009B7BE0" w14:paraId="59BED48D" w14:textId="5CB771A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5695D9AB">
              <w:rPr>
                <w:b/>
                <w:bCs/>
                <w:color w:val="000000" w:themeColor="text1"/>
              </w:rPr>
              <w:t>Quiero:</w:t>
            </w:r>
            <w:r w:rsidRPr="5695D9AB">
              <w:rPr>
                <w:color w:val="000000" w:themeColor="text1"/>
              </w:rPr>
              <w:t xml:space="preserve"> </w:t>
            </w:r>
            <w:r w:rsidRPr="5695D9AB" w:rsidR="00D82B22">
              <w:rPr>
                <w:color w:val="000000" w:themeColor="text1"/>
              </w:rPr>
              <w:t>Acceder</w:t>
            </w:r>
            <w:r w:rsidRPr="5695D9AB" w:rsidR="003E2CE5">
              <w:rPr>
                <w:color w:val="000000" w:themeColor="text1"/>
              </w:rPr>
              <w:t xml:space="preserve"> a l</w:t>
            </w:r>
            <w:r w:rsidRPr="5695D9AB" w:rsidR="00D32C6D">
              <w:rPr>
                <w:color w:val="000000" w:themeColor="text1"/>
              </w:rPr>
              <w:t xml:space="preserve">os datos abiertos del </w:t>
            </w:r>
            <w:r w:rsidRPr="5695D9AB" w:rsidR="7D2A4855">
              <w:rPr>
                <w:color w:val="000000" w:themeColor="text1"/>
              </w:rPr>
              <w:t>PROINVERSIÓN.</w:t>
            </w:r>
          </w:p>
          <w:p w:rsidR="001F3D3B" w:rsidP="00B9765D" w:rsidRDefault="009B7BE0" w14:paraId="77215B7A" w14:textId="673C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D32C6D">
              <w:rPr>
                <w:color w:val="000000"/>
              </w:rPr>
              <w:t xml:space="preserve">Descargar la información y </w:t>
            </w:r>
            <w:r w:rsidR="00C70B64">
              <w:rPr>
                <w:color w:val="000000"/>
              </w:rPr>
              <w:t>proceder con la importación</w:t>
            </w:r>
            <w:r w:rsidR="002D0011">
              <w:rPr>
                <w:color w:val="000000"/>
              </w:rPr>
              <w:t xml:space="preserve"> y transformación, según sea el caso</w:t>
            </w:r>
            <w:r w:rsidR="00D32C6D">
              <w:rPr>
                <w:color w:val="000000"/>
              </w:rPr>
              <w:t>.</w:t>
            </w:r>
          </w:p>
          <w:p w:rsidR="00B9765D" w:rsidP="00B9765D" w:rsidRDefault="00B9765D" w14:paraId="0A8871E1" w14:textId="70AEA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:rsidTr="5651B9F8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/>
            <w:vAlign w:val="center"/>
          </w:tcPr>
          <w:p w:rsidR="001F3D3B" w:rsidRDefault="009B7BE0" w14:paraId="0E912C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:rsidTr="5651B9F8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9B7BE0" w14:paraId="7558EF64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N/A</w:t>
            </w:r>
          </w:p>
        </w:tc>
      </w:tr>
      <w:tr w:rsidR="001F3D3B" w:rsidTr="5651B9F8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RDefault="009B7BE0" w14:paraId="33E6F5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:rsidTr="5651B9F8" w14:paraId="5B8E46E6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152A4" w:rsidR="008152A4" w:rsidP="008152A4" w:rsidRDefault="008152A4" w14:paraId="7E4F00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:rsidR="008D768B" w:rsidP="008D768B" w:rsidRDefault="00626E41" w14:paraId="463567F7" w14:textId="77777777">
            <w:pPr>
              <w:pStyle w:val="Ttulo1"/>
              <w:jc w:val="left"/>
              <w:rPr>
                <w:b w:val="0"/>
                <w:bCs/>
                <w:color w:val="000000"/>
                <w:lang w:val="es-PE"/>
              </w:rPr>
            </w:pPr>
            <w:r w:rsidRPr="00626E41">
              <w:rPr>
                <w:b w:val="0"/>
                <w:bCs/>
                <w:color w:val="000000"/>
                <w:lang w:val="es-PE"/>
              </w:rPr>
              <w:t>URL</w:t>
            </w:r>
            <w:r>
              <w:rPr>
                <w:b w:val="0"/>
                <w:bCs/>
                <w:color w:val="000000"/>
                <w:lang w:val="es-PE"/>
              </w:rPr>
              <w:t xml:space="preserve"> para la descarga de los archivos</w:t>
            </w:r>
            <w:r w:rsidRPr="00626E41">
              <w:rPr>
                <w:b w:val="0"/>
                <w:bCs/>
                <w:color w:val="000000"/>
                <w:lang w:val="es-PE"/>
              </w:rPr>
              <w:t>:</w:t>
            </w:r>
          </w:p>
          <w:p w:rsidR="008D768B" w:rsidP="0042633B" w:rsidRDefault="002650F6" w14:paraId="22042AA9" w14:textId="75F99CCC">
            <w:pPr>
              <w:pStyle w:val="Ttulo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  <w:color w:val="000000"/>
                <w:lang w:val="es-PE"/>
              </w:rPr>
            </w:pPr>
            <w:r w:rsidRPr="008D768B">
              <w:rPr>
                <w:b w:val="0"/>
                <w:bCs/>
                <w:color w:val="000000"/>
                <w:lang w:val="es-PE"/>
              </w:rPr>
              <w:t>compartido/</w:t>
            </w:r>
            <w:r w:rsidR="00454EB7">
              <w:t xml:space="preserve"> </w:t>
            </w:r>
            <w:r w:rsidRPr="00454EB7" w:rsidR="00454EB7">
              <w:rPr>
                <w:b w:val="0"/>
                <w:bCs/>
                <w:color w:val="000000"/>
                <w:lang w:val="es-PE"/>
              </w:rPr>
              <w:t>PROINVERSIÓN</w:t>
            </w:r>
            <w:r w:rsidRPr="008D768B">
              <w:rPr>
                <w:b w:val="0"/>
                <w:bCs/>
                <w:color w:val="000000"/>
                <w:lang w:val="es-PE"/>
              </w:rPr>
              <w:t>/</w:t>
            </w:r>
          </w:p>
          <w:p w:rsidRPr="003A5084" w:rsidR="003A5084" w:rsidP="003A5084" w:rsidRDefault="003A5084" w14:paraId="03036FCB" w14:textId="77777777">
            <w:pPr>
              <w:pStyle w:val="Normal1"/>
              <w:rPr>
                <w:lang w:val="es-PE"/>
              </w:rPr>
            </w:pPr>
          </w:p>
          <w:p w:rsidRPr="005B762E" w:rsidR="00170B23" w:rsidP="00170B23" w:rsidRDefault="00170B23" w14:paraId="58548581" w14:textId="7E85EED4">
            <w:pPr>
              <w:pStyle w:val="Normal1"/>
              <w:rPr>
                <w:b/>
                <w:bCs/>
                <w:lang w:val="en-US"/>
              </w:rPr>
            </w:pPr>
            <w:r w:rsidRPr="005B762E">
              <w:rPr>
                <w:b/>
                <w:bCs/>
                <w:lang w:val="es-PE"/>
              </w:rPr>
              <w:t>Ubicaci</w:t>
            </w:r>
            <w:r w:rsidRPr="005B762E" w:rsidR="005B762E">
              <w:rPr>
                <w:b/>
                <w:bCs/>
                <w:lang w:val="es-PE"/>
              </w:rPr>
              <w:t>ó</w:t>
            </w:r>
            <w:r w:rsidRPr="005B762E">
              <w:rPr>
                <w:b/>
                <w:bCs/>
                <w:lang w:val="es-PE"/>
              </w:rPr>
              <w:t>n</w:t>
            </w:r>
          </w:p>
          <w:p w:rsidR="0042633B" w:rsidP="5695D9AB" w:rsidRDefault="002C25A4" w14:paraId="523AADD3" w14:textId="4C7E2E72">
            <w:pPr>
              <w:pStyle w:val="Ttulo1"/>
              <w:numPr>
                <w:ilvl w:val="0"/>
                <w:numId w:val="34"/>
              </w:numPr>
              <w:ind w:left="1059"/>
              <w:rPr>
                <w:b w:val="0"/>
                <w:color w:val="000000"/>
              </w:rPr>
            </w:pPr>
            <w:r w:rsidRPr="5695D9AB">
              <w:rPr>
                <w:b w:val="0"/>
                <w:color w:val="000000" w:themeColor="text1"/>
              </w:rPr>
              <w:t>Archivo</w:t>
            </w:r>
            <w:r w:rsidR="00B47FDD">
              <w:t xml:space="preserve"> </w:t>
            </w:r>
            <w:r>
              <w:tab/>
            </w:r>
            <w:r w:rsidRPr="5695D9AB" w:rsidR="4A39A4BE">
              <w:rPr>
                <w:b w:val="0"/>
                <w:color w:val="000000" w:themeColor="text1"/>
              </w:rPr>
              <w:t>VISOR FUTURA</w:t>
            </w:r>
            <w:r w:rsidRPr="5695D9AB" w:rsidR="00454EB7">
              <w:rPr>
                <w:b w:val="0"/>
                <w:color w:val="000000" w:themeColor="text1"/>
              </w:rPr>
              <w:t xml:space="preserve"> DE INFRAESTRUCTURA - </w:t>
            </w:r>
            <w:r w:rsidRPr="5695D9AB" w:rsidR="22030BBE">
              <w:rPr>
                <w:b w:val="0"/>
                <w:color w:val="000000" w:themeColor="text1"/>
              </w:rPr>
              <w:t>PROINVERSIÓN 19.01.2022.xlsx</w:t>
            </w:r>
          </w:p>
          <w:p w:rsidR="002C25A4" w:rsidP="00FA244A" w:rsidRDefault="002C25A4" w14:paraId="79FE65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FA244A" w:rsidP="00FA244A" w:rsidRDefault="00FA244A" w14:paraId="6CFD55D5" w14:textId="4CA89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:rsidR="00C566AD" w:rsidP="002760E0" w:rsidRDefault="00C566AD" w14:paraId="5F762340" w14:textId="3A7FE5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ar con internet.</w:t>
            </w:r>
          </w:p>
          <w:p w:rsidR="00ED01D4" w:rsidP="002760E0" w:rsidRDefault="00ED01D4" w14:paraId="43298460" w14:textId="1901B06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ar con acceso a la VPN de MINCETUR</w:t>
            </w:r>
          </w:p>
          <w:p w:rsidRPr="00C566AD" w:rsidR="00C566AD" w:rsidP="002760E0" w:rsidRDefault="003D395C" w14:paraId="5783E730" w14:textId="1E1271C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7AE2EB28">
              <w:rPr>
                <w:color w:val="000000" w:themeColor="text1"/>
              </w:rPr>
              <w:t>Contar con acceso al repositorio FTP</w:t>
            </w:r>
            <w:r w:rsidRPr="7AE2EB28" w:rsidR="00C566AD">
              <w:rPr>
                <w:color w:val="000000" w:themeColor="text1"/>
              </w:rPr>
              <w:t>.</w:t>
            </w:r>
          </w:p>
          <w:p w:rsidRPr="00FA244A" w:rsidR="00FA244A" w:rsidP="7AE2EB28" w:rsidRDefault="00FA244A" w14:paraId="5E9E385E" w14:textId="67BBEC4A">
            <w:pPr>
              <w:rPr>
                <w:color w:val="000000" w:themeColor="text1"/>
                <w:sz w:val="19"/>
                <w:szCs w:val="19"/>
                <w:lang w:val="en-US"/>
              </w:rPr>
            </w:pPr>
          </w:p>
          <w:p w:rsidRPr="00FA244A" w:rsidR="00FA244A" w:rsidP="7AE2EB28" w:rsidRDefault="301A7388" w14:paraId="70F1137F" w14:textId="572E4219">
            <w:pPr>
              <w:rPr>
                <w:color w:val="000000" w:themeColor="text1"/>
                <w:sz w:val="19"/>
                <w:szCs w:val="19"/>
                <w:lang w:val="en-US"/>
              </w:rPr>
            </w:pPr>
            <w:r w:rsidRPr="7AE2EB28">
              <w:rPr>
                <w:b/>
                <w:bCs/>
                <w:color w:val="000000" w:themeColor="text1"/>
                <w:sz w:val="19"/>
                <w:szCs w:val="19"/>
              </w:rPr>
              <w:t>Frecuencia de actualización</w:t>
            </w:r>
          </w:p>
          <w:p w:rsidRPr="00FA244A" w:rsidR="00FA244A" w:rsidP="7AE2EB28" w:rsidRDefault="301A7388" w14:paraId="520C1665" w14:textId="714E173A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7AE2EB28">
              <w:rPr>
                <w:color w:val="000000" w:themeColor="text1"/>
                <w:sz w:val="19"/>
                <w:szCs w:val="19"/>
              </w:rPr>
              <w:t>Anual</w:t>
            </w:r>
          </w:p>
          <w:p w:rsidRPr="00FA244A" w:rsidR="00FA244A" w:rsidP="7AE2EB28" w:rsidRDefault="00FA244A" w14:paraId="26B8133A" w14:textId="02D7AD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Pr="00FA244A" w:rsidR="00FA244A" w:rsidP="00FA244A" w:rsidRDefault="00FA244A" w14:paraId="19E819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:rsidR="004B668B" w:rsidP="009A129B" w:rsidRDefault="00546B6F" w14:paraId="279D8889" w14:textId="2FE5F5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e descarga los </w:t>
            </w:r>
            <w:r w:rsidR="008F476B">
              <w:rPr>
                <w:bCs/>
                <w:color w:val="000000"/>
              </w:rPr>
              <w:t>datos</w:t>
            </w:r>
            <w:r>
              <w:rPr>
                <w:bCs/>
                <w:color w:val="000000"/>
              </w:rPr>
              <w:t>:</w:t>
            </w:r>
          </w:p>
          <w:p w:rsidRPr="00454EB7" w:rsidR="00454EB7" w:rsidP="00454EB7" w:rsidRDefault="00454EB7" w14:paraId="3621E7F6" w14:textId="1399F1E5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Nombre del proyecto</w:t>
            </w:r>
          </w:p>
          <w:p w:rsidRPr="00454EB7" w:rsidR="00454EB7" w:rsidP="00454EB7" w:rsidRDefault="00454EB7" w14:paraId="4DCC93E5" w14:textId="506755BD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Tipo de iniciativa</w:t>
            </w:r>
          </w:p>
          <w:p w:rsidRPr="00454EB7" w:rsidR="00454EB7" w:rsidP="00454EB7" w:rsidRDefault="00454EB7" w14:paraId="3C5295A1" w14:textId="6E319A22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Modalidad</w:t>
            </w:r>
          </w:p>
          <w:p w:rsidRPr="00454EB7" w:rsidR="00454EB7" w:rsidP="00454EB7" w:rsidRDefault="00454EB7" w14:paraId="4743085F" w14:textId="2559AFD7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Fase</w:t>
            </w:r>
          </w:p>
          <w:p w:rsidRPr="00454EB7" w:rsidR="00454EB7" w:rsidP="00454EB7" w:rsidRDefault="00454EB7" w14:paraId="71A4F7E7" w14:textId="447777D0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Modalidad contractual</w:t>
            </w:r>
          </w:p>
          <w:p w:rsidRPr="00454EB7" w:rsidR="00454EB7" w:rsidP="00454EB7" w:rsidRDefault="00454EB7" w14:paraId="60C75F7D" w14:textId="3F600E06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Titular</w:t>
            </w:r>
          </w:p>
          <w:p w:rsidRPr="00454EB7" w:rsidR="00454EB7" w:rsidP="00454EB7" w:rsidRDefault="00454EB7" w14:paraId="5BA720F1" w14:textId="16C0A157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Sector</w:t>
            </w:r>
          </w:p>
          <w:p w:rsidRPr="00454EB7" w:rsidR="00454EB7" w:rsidP="00454EB7" w:rsidRDefault="00454EB7" w14:paraId="35A791EC" w14:textId="777F15B7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Cartera</w:t>
            </w:r>
          </w:p>
          <w:p w:rsidRPr="00454EB7" w:rsidR="00454EB7" w:rsidP="00454EB7" w:rsidRDefault="00454EB7" w14:paraId="7895D270" w14:textId="712461AE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Ámbito geográfico de influencia</w:t>
            </w:r>
          </w:p>
          <w:p w:rsidRPr="00454EB7" w:rsidR="00454EB7" w:rsidP="00454EB7" w:rsidRDefault="00454EB7" w14:paraId="26B70C5F" w14:textId="637719B9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Monto de inversión (sin igv)</w:t>
            </w:r>
          </w:p>
          <w:p w:rsidRPr="00454EB7" w:rsidR="00454EB7" w:rsidP="00454EB7" w:rsidRDefault="00454EB7" w14:paraId="576271C0" w14:textId="2D6FF0B2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Año de adjudicación (estimada)</w:t>
            </w:r>
          </w:p>
          <w:p w:rsidR="00546B6F" w:rsidP="00454EB7" w:rsidRDefault="00454EB7" w14:paraId="0D129C4B" w14:textId="2040F1D6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 xml:space="preserve">Coordenada georreferenciada </w:t>
            </w:r>
            <w:r>
              <w:rPr>
                <w:b w:val="0"/>
                <w:bCs/>
              </w:rPr>
              <w:t xml:space="preserve">(coordenadas </w:t>
            </w:r>
            <w:r w:rsidRPr="00454EB7">
              <w:rPr>
                <w:b w:val="0"/>
                <w:bCs/>
              </w:rPr>
              <w:t>geográfica</w:t>
            </w:r>
            <w:r>
              <w:rPr>
                <w:b w:val="0"/>
                <w:bCs/>
              </w:rPr>
              <w:t>)</w:t>
            </w:r>
          </w:p>
          <w:p w:rsidR="00454EB7" w:rsidP="00454EB7" w:rsidRDefault="00454EB7" w14:paraId="2039B3A0" w14:textId="768A677F">
            <w:pPr>
              <w:pStyle w:val="Normal1"/>
            </w:pPr>
          </w:p>
          <w:p w:rsidRPr="00454EB7" w:rsidR="00454EB7" w:rsidP="00454EB7" w:rsidRDefault="00454EB7" w14:paraId="36B15B4A" w14:textId="77777777">
            <w:pPr>
              <w:pStyle w:val="Normal1"/>
            </w:pPr>
          </w:p>
          <w:p w:rsidRPr="00FA244A" w:rsidR="00FA244A" w:rsidP="00FA244A" w:rsidRDefault="00FA244A" w14:paraId="623C07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:rsidRPr="003501CE" w:rsidR="001F7866" w:rsidP="001F7866" w:rsidRDefault="00A10E49" w14:paraId="41A861B9" w14:textId="7ECC01E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D1188B">
              <w:rPr>
                <w:bCs/>
                <w:color w:val="000000"/>
              </w:rPr>
              <w:t xml:space="preserve">El Usuario </w:t>
            </w:r>
            <w:r w:rsidR="003B4994">
              <w:rPr>
                <w:bCs/>
                <w:color w:val="000000"/>
              </w:rPr>
              <w:t>accede a la URL</w:t>
            </w:r>
          </w:p>
          <w:p w:rsidRPr="00A10E49" w:rsidR="003501CE" w:rsidP="001F7866" w:rsidRDefault="003501CE" w14:paraId="01ED8500" w14:textId="179A1B2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color w:val="000000"/>
              </w:rPr>
              <w:t>Ubicar los archivos enumerados</w:t>
            </w:r>
          </w:p>
          <w:p w:rsidRPr="00D1188B" w:rsidR="00A10E49" w:rsidP="00A10E49" w:rsidRDefault="00A10E49" w14:paraId="064934F3" w14:textId="3ACA4C8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1188B">
              <w:rPr>
                <w:bCs/>
                <w:color w:val="000000"/>
              </w:rPr>
              <w:t xml:space="preserve">El Usuario </w:t>
            </w:r>
            <w:r>
              <w:rPr>
                <w:bCs/>
                <w:color w:val="000000"/>
              </w:rPr>
              <w:t xml:space="preserve">selecciona opción </w:t>
            </w:r>
            <w:r w:rsidR="003B4994">
              <w:rPr>
                <w:bCs/>
                <w:color w:val="000000"/>
              </w:rPr>
              <w:t>“Descargar”.</w:t>
            </w:r>
          </w:p>
          <w:p w:rsidRPr="00FA244A" w:rsidR="00FC2E45" w:rsidP="001F7866" w:rsidRDefault="003B4994" w14:paraId="753F5247" w14:textId="182BA0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 descarga el archivo requerido</w:t>
            </w:r>
            <w:r w:rsidR="00FC2E45">
              <w:rPr>
                <w:color w:val="000000"/>
              </w:rPr>
              <w:t>.</w:t>
            </w:r>
          </w:p>
          <w:p w:rsidR="009118D9" w:rsidP="00FA244A" w:rsidRDefault="009118D9" w14:paraId="6683F549" w14:textId="4D07E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454EB7" w:rsidP="00FA244A" w:rsidRDefault="00454EB7" w14:paraId="43F350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FA244A" w:rsidP="00FA244A" w:rsidRDefault="00FA244A" w14:paraId="38A73CF1" w14:textId="34C4D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:rsidRPr="00FA244A" w:rsidR="00FA244A" w:rsidP="5695D9AB" w:rsidRDefault="004C61D3" w14:paraId="02D9C8F0" w14:textId="332E064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5695D9AB">
              <w:rPr>
                <w:i/>
                <w:iCs/>
                <w:color w:val="000000" w:themeColor="text1"/>
              </w:rPr>
              <w:t>Dado</w:t>
            </w:r>
            <w:r w:rsidRPr="5695D9AB" w:rsidR="00FA244A">
              <w:rPr>
                <w:i/>
                <w:iCs/>
                <w:color w:val="000000" w:themeColor="text1"/>
              </w:rPr>
              <w:t>:</w:t>
            </w:r>
            <w:r w:rsidRPr="5695D9AB" w:rsidR="00FA244A">
              <w:rPr>
                <w:color w:val="000000" w:themeColor="text1"/>
              </w:rPr>
              <w:t xml:space="preserve"> </w:t>
            </w:r>
            <w:r w:rsidRPr="5695D9AB" w:rsidR="001F27E8">
              <w:rPr>
                <w:color w:val="000000" w:themeColor="text1"/>
              </w:rPr>
              <w:t xml:space="preserve">Que se </w:t>
            </w:r>
            <w:r w:rsidRPr="5695D9AB" w:rsidR="00FA244A">
              <w:rPr>
                <w:color w:val="000000" w:themeColor="text1"/>
              </w:rPr>
              <w:t xml:space="preserve">requiere </w:t>
            </w:r>
            <w:r w:rsidRPr="5695D9AB" w:rsidR="00C566AD">
              <w:rPr>
                <w:color w:val="000000" w:themeColor="text1"/>
              </w:rPr>
              <w:t>descargar la información</w:t>
            </w:r>
            <w:r w:rsidRPr="5695D9AB" w:rsidR="006B1B46">
              <w:rPr>
                <w:color w:val="000000" w:themeColor="text1"/>
              </w:rPr>
              <w:t>.</w:t>
            </w:r>
          </w:p>
          <w:p w:rsidRPr="00FA244A" w:rsidR="006B1B46" w:rsidP="006B1B46" w:rsidRDefault="004C61D3" w14:paraId="6FAD4EB7" w14:textId="0E1DFC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Pr="00BB26A8" w:rsidR="00FA244A">
              <w:rPr>
                <w:bCs/>
                <w:i/>
                <w:color w:val="000000"/>
              </w:rPr>
              <w:t>:</w:t>
            </w:r>
            <w:r w:rsidRPr="00FA244A" w:rsidR="00FA244A">
              <w:rPr>
                <w:bCs/>
                <w:color w:val="000000"/>
              </w:rPr>
              <w:t xml:space="preserve"> Se </w:t>
            </w:r>
            <w:r w:rsidR="001F27E8">
              <w:rPr>
                <w:bCs/>
                <w:color w:val="000000"/>
              </w:rPr>
              <w:t>dé clic en</w:t>
            </w:r>
            <w:r w:rsidR="006B1B46">
              <w:rPr>
                <w:bCs/>
                <w:color w:val="000000"/>
              </w:rPr>
              <w:t xml:space="preserve"> </w:t>
            </w:r>
            <w:r w:rsidR="00A10E49">
              <w:rPr>
                <w:bCs/>
                <w:color w:val="000000"/>
              </w:rPr>
              <w:t xml:space="preserve">la </w:t>
            </w:r>
            <w:r w:rsidR="00C566AD">
              <w:rPr>
                <w:bCs/>
                <w:color w:val="000000"/>
              </w:rPr>
              <w:t>opción “Descargar”</w:t>
            </w:r>
            <w:r w:rsidR="00A10E49">
              <w:rPr>
                <w:bCs/>
                <w:color w:val="000000"/>
              </w:rPr>
              <w:t>.</w:t>
            </w:r>
          </w:p>
          <w:p w:rsidRPr="004B668B" w:rsidR="001F27E8" w:rsidP="009268B8" w:rsidRDefault="004C61D3" w14:paraId="2D2A2878" w14:textId="08AB2A1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Pr="001F27E8" w:rsidR="00FA244A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:rsidR="004B668B" w:rsidP="004B668B" w:rsidRDefault="004B668B" w14:paraId="14D487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i/>
                <w:color w:val="000000"/>
              </w:rPr>
            </w:pPr>
          </w:p>
          <w:p w:rsidR="004B668B" w:rsidP="004B668B" w:rsidRDefault="004B668B" w14:paraId="7B76F0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:rsidR="00143C71" w:rsidP="00454EB7" w:rsidRDefault="009F46ED" w14:paraId="209B5BF6" w14:textId="5C90E8C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jc w:val="left"/>
              <w:rPr>
                <w:bCs/>
                <w:color w:val="000000"/>
              </w:rPr>
            </w:pPr>
            <w:r w:rsidRPr="00006E88">
              <w:rPr>
                <w:b/>
                <w:bCs/>
                <w:color w:val="000000"/>
                <w:u w:val="single"/>
              </w:rPr>
              <w:t xml:space="preserve">Escenario </w:t>
            </w:r>
            <w:r w:rsidR="00A10E49">
              <w:rPr>
                <w:b/>
                <w:bCs/>
                <w:color w:val="000000"/>
                <w:u w:val="single"/>
              </w:rPr>
              <w:t>1</w:t>
            </w:r>
            <w:r w:rsidRPr="00006E88">
              <w:rPr>
                <w:b/>
                <w:bCs/>
                <w:color w:val="000000"/>
                <w:u w:val="single"/>
              </w:rPr>
              <w:t xml:space="preserve">: </w:t>
            </w:r>
            <w:r w:rsidR="00C566AD">
              <w:rPr>
                <w:b/>
                <w:bCs/>
                <w:color w:val="000000"/>
                <w:u w:val="single"/>
              </w:rPr>
              <w:t xml:space="preserve">Se descarga el archivo </w:t>
            </w:r>
            <w:r w:rsidR="00454EB7">
              <w:rPr>
                <w:b/>
                <w:bCs/>
                <w:color w:val="000000"/>
                <w:u w:val="single"/>
              </w:rPr>
              <w:br/>
            </w:r>
            <w:r w:rsidRPr="00454EB7" w:rsidR="00C566AD">
              <w:rPr>
                <w:b/>
                <w:bCs/>
                <w:color w:val="000000"/>
                <w:u w:val="single"/>
              </w:rPr>
              <w:t>“</w:t>
            </w:r>
            <w:r w:rsidRPr="00454EB7" w:rsidR="00454EB7">
              <w:rPr>
                <w:b/>
                <w:bCs/>
                <w:color w:val="000000"/>
                <w:u w:val="single"/>
              </w:rPr>
              <w:t>VISOR  FUTURA DE INFRAESTRUCTURA - PROINVERSIÓN  19.01.2022.xlsx</w:t>
            </w:r>
            <w:r w:rsidRPr="00454EB7" w:rsidR="00C566AD">
              <w:rPr>
                <w:b/>
                <w:bCs/>
                <w:color w:val="000000"/>
                <w:u w:val="single"/>
              </w:rPr>
              <w:t>”</w:t>
            </w:r>
          </w:p>
          <w:p w:rsidR="0018369D" w:rsidP="00680891" w:rsidRDefault="0018369D" w14:paraId="1CEF826F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:rsidR="00454EB7" w:rsidP="00680891" w:rsidRDefault="00454EB7" w14:paraId="797CF321" w14:textId="7442884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ltrar solo datos que corresponde a proyectos “</w:t>
            </w:r>
            <w:r w:rsidR="00A11DB0">
              <w:t>ferroviaria</w:t>
            </w:r>
            <w:r>
              <w:rPr>
                <w:bCs/>
                <w:color w:val="000000"/>
              </w:rPr>
              <w:t>”</w:t>
            </w:r>
          </w:p>
          <w:p w:rsidRPr="00680891" w:rsidR="0020261F" w:rsidP="00680891" w:rsidRDefault="008E30A2" w14:paraId="3E92BB51" w14:textId="3E3E5CD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ir información en el</w:t>
            </w:r>
            <w:r w:rsidR="004A1FB6">
              <w:rPr>
                <w:bCs/>
                <w:color w:val="000000"/>
              </w:rPr>
              <w:t xml:space="preserve"> Geodatabase</w:t>
            </w:r>
            <w:r w:rsidR="00C566AD">
              <w:rPr>
                <w:bCs/>
                <w:color w:val="000000"/>
              </w:rPr>
              <w:t>:</w:t>
            </w:r>
          </w:p>
          <w:p w:rsidR="00772616" w:rsidP="00772616" w:rsidRDefault="00772616" w14:paraId="5CEC5160" w14:textId="220ECC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:rsidR="00EB2611" w:rsidP="00772616" w:rsidRDefault="00EB2611" w14:paraId="5E1EF69B" w14:textId="0CDB635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strar los datos:</w:t>
            </w:r>
          </w:p>
          <w:p w:rsidR="00454EB7" w:rsidP="00454EB7" w:rsidRDefault="00454EB7" w14:paraId="0BE23D34" w14:textId="2C08A83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bicación (</w:t>
            </w:r>
            <w:r w:rsidRPr="00454EB7">
              <w:rPr>
                <w:bCs/>
                <w:color w:val="000000"/>
              </w:rPr>
              <w:t>Coordenada georreferenciada</w:t>
            </w:r>
            <w:r>
              <w:rPr>
                <w:bCs/>
                <w:color w:val="000000"/>
              </w:rPr>
              <w:t>)</w:t>
            </w:r>
          </w:p>
          <w:p w:rsidRPr="00454EB7" w:rsidR="00454EB7" w:rsidP="00454EB7" w:rsidRDefault="00454EB7" w14:paraId="1309AF27" w14:textId="360F815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Nombre del proyecto</w:t>
            </w:r>
          </w:p>
          <w:p w:rsidRPr="00454EB7" w:rsidR="00454EB7" w:rsidP="00454EB7" w:rsidRDefault="00454EB7" w14:paraId="5A153FD6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Tipo de iniciativa</w:t>
            </w:r>
          </w:p>
          <w:p w:rsidRPr="00454EB7" w:rsidR="00454EB7" w:rsidP="00454EB7" w:rsidRDefault="00454EB7" w14:paraId="15284685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Modalidad</w:t>
            </w:r>
          </w:p>
          <w:p w:rsidRPr="00454EB7" w:rsidR="00454EB7" w:rsidP="00454EB7" w:rsidRDefault="00454EB7" w14:paraId="64717FCA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Fase</w:t>
            </w:r>
          </w:p>
          <w:p w:rsidRPr="00454EB7" w:rsidR="00454EB7" w:rsidP="00454EB7" w:rsidRDefault="00454EB7" w14:paraId="4CA8EECE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Modalidad contractual</w:t>
            </w:r>
          </w:p>
          <w:p w:rsidRPr="00454EB7" w:rsidR="00454EB7" w:rsidP="00454EB7" w:rsidRDefault="00454EB7" w14:paraId="725DECC2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Titular</w:t>
            </w:r>
          </w:p>
          <w:p w:rsidRPr="00454EB7" w:rsidR="00454EB7" w:rsidP="00454EB7" w:rsidRDefault="00454EB7" w14:paraId="6C751938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Sector</w:t>
            </w:r>
          </w:p>
          <w:p w:rsidRPr="00454EB7" w:rsidR="00454EB7" w:rsidP="00454EB7" w:rsidRDefault="00454EB7" w14:paraId="5D284F71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Cartera</w:t>
            </w:r>
          </w:p>
          <w:p w:rsidRPr="00454EB7" w:rsidR="00454EB7" w:rsidP="00454EB7" w:rsidRDefault="00454EB7" w14:paraId="395EC35A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Ámbito geográfico de influencia</w:t>
            </w:r>
          </w:p>
          <w:p w:rsidRPr="00454EB7" w:rsidR="00454EB7" w:rsidP="00454EB7" w:rsidRDefault="00454EB7" w14:paraId="5C1C63B2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Monto de inversión (sin igv)</w:t>
            </w:r>
          </w:p>
          <w:p w:rsidRPr="00454EB7" w:rsidR="00454EB7" w:rsidP="00454EB7" w:rsidRDefault="00454EB7" w14:paraId="7F04DE63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Año de adjudicación (estimada)</w:t>
            </w:r>
          </w:p>
          <w:p w:rsidR="00132722" w:rsidP="00132722" w:rsidRDefault="00132722" w14:paraId="3EBAB87F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:rsidRPr="00FA244A" w:rsidR="00FA244A" w:rsidP="00FA244A" w:rsidRDefault="00FA244A" w14:paraId="11B65440" w14:textId="5C04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:rsidR="00832F3C" w:rsidP="5651B9F8" w:rsidRDefault="00832F3C" w14:paraId="153E0D9D" w14:textId="39EA0514">
            <w:pPr>
              <w:pStyle w:val="Ttulo1"/>
              <w:rPr>
                <w:noProof w:val="0"/>
                <w:lang w:val="es-ES"/>
              </w:rPr>
            </w:pPr>
            <w:r w:rsidRPr="5651B9F8" w:rsidR="1D9594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El proceso de carga es realizado a través de la importación en el sistema ArcGIS y empleando las herramientas que le son propias.</w:t>
            </w:r>
            <w:r w:rsidRPr="5651B9F8" w:rsidR="1D9594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A través de estas herramientas, se cargan dichos datos en la </w:t>
            </w:r>
            <w:r w:rsidRPr="5651B9F8" w:rsidR="1D9594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GeoDatabase</w:t>
            </w:r>
            <w:r w:rsidRPr="5651B9F8" w:rsidR="1D959431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.</w:t>
            </w:r>
            <w:r w:rsidRPr="5651B9F8" w:rsidR="1D959431">
              <w:rPr>
                <w:noProof w:val="0"/>
                <w:lang w:val="es-ES"/>
              </w:rPr>
              <w:t xml:space="preserve"> </w:t>
            </w:r>
          </w:p>
          <w:p w:rsidR="00832F3C" w:rsidP="2D13247B" w:rsidRDefault="00832F3C" w14:paraId="595BFBCD" w14:textId="404791AE">
            <w:pPr>
              <w:pStyle w:val="Ttulo1"/>
              <w:rPr>
                <w:b w:val="0"/>
                <w:bCs w:val="0"/>
              </w:rPr>
            </w:pPr>
            <w:r w:rsidR="00832F3C">
              <w:rPr>
                <w:b w:val="0"/>
                <w:bCs w:val="0"/>
              </w:rPr>
              <w:t>No se podrá acceder</w:t>
            </w:r>
            <w:r w:rsidR="009842E8">
              <w:rPr>
                <w:b w:val="0"/>
                <w:bCs w:val="0"/>
              </w:rPr>
              <w:t xml:space="preserve"> al repositorio </w:t>
            </w:r>
            <w:r w:rsidRPr="5651B9F8" w:rsidR="004971C0">
              <w:rPr>
                <w:b w:val="0"/>
                <w:bCs w:val="0"/>
                <w:lang w:val="es-PE"/>
              </w:rPr>
              <w:t xml:space="preserve">SFTP </w:t>
            </w:r>
            <w:r w:rsidRPr="5651B9F8" w:rsidR="00E61229">
              <w:rPr>
                <w:b w:val="0"/>
                <w:bCs w:val="0"/>
                <w:lang w:val="es-PE"/>
              </w:rPr>
              <w:t xml:space="preserve">cuando </w:t>
            </w:r>
            <w:r w:rsidR="00832F3C">
              <w:rPr>
                <w:b w:val="0"/>
                <w:bCs w:val="0"/>
              </w:rPr>
              <w:t>su</w:t>
            </w:r>
            <w:r w:rsidR="00BB2B72">
              <w:rPr>
                <w:b w:val="0"/>
                <w:bCs w:val="0"/>
              </w:rPr>
              <w:t>f</w:t>
            </w:r>
            <w:r w:rsidR="00832F3C">
              <w:rPr>
                <w:b w:val="0"/>
                <w:bCs w:val="0"/>
              </w:rPr>
              <w:t>ra alguna caída</w:t>
            </w:r>
            <w:r w:rsidR="00E61229">
              <w:rPr>
                <w:b w:val="0"/>
                <w:bCs w:val="0"/>
              </w:rPr>
              <w:t xml:space="preserve"> de servicio</w:t>
            </w:r>
            <w:r w:rsidR="00832F3C">
              <w:rPr>
                <w:b w:val="0"/>
                <w:bCs w:val="0"/>
              </w:rPr>
              <w:t>.</w:t>
            </w:r>
          </w:p>
          <w:p w:rsidR="29C35ACD" w:rsidP="2D13247B" w:rsidRDefault="29C35ACD" w14:paraId="1C89C1B0" w14:textId="207BA145">
            <w:pPr>
              <w:pStyle w:val="Ttulo1"/>
              <w:rPr>
                <w:b w:val="0"/>
              </w:rPr>
            </w:pPr>
            <w:r w:rsidR="29C35ACD">
              <w:rPr>
                <w:b w:val="0"/>
                <w:bCs w:val="0"/>
              </w:rPr>
              <w:t>La frecuencia de actualización de los archivos es anual, por lo que el proceso se debe realizar anualmente.</w:t>
            </w:r>
          </w:p>
          <w:p w:rsidRPr="00FA244A" w:rsidR="00C37FA5" w:rsidP="00C37FA5" w:rsidRDefault="00C37FA5" w14:paraId="3D8F14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</w:p>
          <w:p w:rsidRPr="00FA244A" w:rsidR="00FA244A" w:rsidP="00FA244A" w:rsidRDefault="00FA244A" w14:paraId="2BA55D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:rsidRPr="00FA244A" w:rsidR="00FA244A" w:rsidP="00FA244A" w:rsidRDefault="00FA244A" w14:paraId="01FEF15A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5651B9F8" w:rsidR="00FA244A">
              <w:rPr>
                <w:color w:val="000000" w:themeColor="text1" w:themeTint="FF" w:themeShade="FF"/>
              </w:rPr>
              <w:t>No aplica.</w:t>
            </w:r>
          </w:p>
          <w:p w:rsidRPr="00FA244A" w:rsidR="00FA244A" w:rsidP="00FA244A" w:rsidRDefault="00FA244A" w14:paraId="2C7DC4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FA244A" w:rsidP="00FA244A" w:rsidRDefault="00FA244A" w14:paraId="6FF165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DoD)</w:t>
            </w:r>
          </w:p>
          <w:p w:rsidR="00FA244A" w:rsidP="00FA244A" w:rsidRDefault="00FA244A" w14:paraId="484A34F5" w14:textId="29C8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Cs/>
                <w:color w:val="000000"/>
              </w:rPr>
              <w:t xml:space="preserve">El usuario </w:t>
            </w:r>
            <w:r w:rsidR="009A129B">
              <w:rPr>
                <w:bCs/>
                <w:color w:val="000000"/>
              </w:rPr>
              <w:t>obtiene la</w:t>
            </w:r>
            <w:r w:rsidR="00FD5170">
              <w:rPr>
                <w:bCs/>
                <w:color w:val="000000"/>
              </w:rPr>
              <w:t xml:space="preserve"> </w:t>
            </w:r>
            <w:r w:rsidR="00832F3C">
              <w:rPr>
                <w:bCs/>
                <w:color w:val="000000"/>
              </w:rPr>
              <w:t>descarga la data deseada</w:t>
            </w:r>
            <w:r w:rsidR="00143C71">
              <w:rPr>
                <w:bCs/>
                <w:color w:val="000000"/>
              </w:rPr>
              <w:t>.</w:t>
            </w:r>
          </w:p>
          <w:p w:rsidR="00FA244A" w:rsidRDefault="00FA244A" w14:paraId="58234155" w14:textId="2EADF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:rsidTr="5651B9F8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RDefault="001F3D3B" w14:paraId="1FD2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986C45" w:rsidP="5695D9AB" w:rsidRDefault="00986C45" w14:paraId="3E5BD817" w14:textId="2F6FCBFB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 w:themeColor="text1"/>
        </w:rPr>
      </w:pPr>
    </w:p>
    <w:tbl>
      <w:tblPr>
        <w:tblStyle w:val="a1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:rsidTr="5695D9AB" w14:paraId="1F6DBF70" w14:textId="77777777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:rsidR="00726D95" w:rsidP="00726D95" w:rsidRDefault="00726D95" w14:paraId="15585CCD" w14:textId="7655E90A">
            <w:pPr>
              <w:pStyle w:val="Ttulo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name="_Toc116594956" w:id="4"/>
            <w:r>
              <w:t>ANEXO</w:t>
            </w:r>
            <w:bookmarkEnd w:id="4"/>
          </w:p>
        </w:tc>
      </w:tr>
      <w:tr w:rsidR="00726D95" w:rsidTr="5695D9AB" w14:paraId="1832D52F" w14:textId="77777777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:rsidR="00726D95" w:rsidP="00726D95" w:rsidRDefault="00726D95" w14:paraId="13194325" w14:textId="7B56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:rsidR="00726D95" w:rsidP="00726D95" w:rsidRDefault="00726D95" w14:paraId="4B3191F2" w14:textId="3962D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:rsidR="00726D95" w:rsidP="00726D95" w:rsidRDefault="00726D95" w14:paraId="47B8D0E6" w14:textId="1FDCB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:rsidTr="5695D9AB" w14:paraId="010DF0E1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5055DDF7" w14:textId="77DFE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00726D95" w:rsidP="5695D9AB" w:rsidRDefault="3C8EC551" w14:paraId="09312201" w14:textId="497902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5695D9AB">
              <w:rPr>
                <w:color w:val="000000" w:themeColor="text1"/>
              </w:rPr>
              <w:t>VISOR  FUTURA DE INFRAESTRUCTURA - PROINVERSIÓN  19.01.2022.xlsx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00726D95" w:rsidP="5695D9AB" w:rsidRDefault="3C8EC551" w14:paraId="3CF2289A" w14:textId="1AF2B4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5695D9AB">
              <w:rPr>
                <w:color w:val="000000" w:themeColor="text1"/>
              </w:rPr>
              <w:t>Anexos</w:t>
            </w:r>
          </w:p>
        </w:tc>
      </w:tr>
      <w:tr w:rsidR="00726D95" w:rsidTr="5695D9AB" w14:paraId="0F9D72D1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0EDEA316" w14:textId="3286C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0E233114" w14:textId="6703A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00726D95" w:rsidP="003F13B0" w:rsidRDefault="00726D95" w14:paraId="771E8013" w14:textId="62300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726D95" w:rsidTr="5695D9AB" w14:paraId="6B42049B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264A655D" w14:textId="78274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0F1F656C" w14:textId="55F9C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00726D95" w:rsidP="003F13B0" w:rsidRDefault="00726D95" w14:paraId="4282A265" w14:textId="1211F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726D95" w:rsidTr="5695D9AB" w14:paraId="3B7A3FFC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5EB7963C" w14:textId="151CD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440B533D" w14:textId="6208E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00726D95" w:rsidP="003F13B0" w:rsidRDefault="00726D95" w14:paraId="01852407" w14:textId="699A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</w:tbl>
    <w:p w:rsidRPr="00986C45" w:rsidR="00986C45" w:rsidP="003D02BC" w:rsidRDefault="00986C45" w14:paraId="1AAA2156" w14:textId="77777777"/>
    <w:sectPr w:rsidRPr="00986C45" w:rsidR="00986C45" w:rsidSect="003F0A35">
      <w:pgSz w:w="11906" w:h="16838" w:orient="portrait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1558" w:rsidRDefault="00E21558" w14:paraId="17FC2142" w14:textId="77777777">
      <w:r>
        <w:separator/>
      </w:r>
    </w:p>
  </w:endnote>
  <w:endnote w:type="continuationSeparator" w:id="0">
    <w:p w:rsidR="00E21558" w:rsidRDefault="00E21558" w14:paraId="652F966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F16" w:rsidRDefault="00D27F16" w14:paraId="356F951F" w14:textId="7777777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hAnsi="Helvetica Neue" w:eastAsia="Helvetica Neue" w:cs="Helvetica Neue"/>
        <w:color w:val="000000"/>
        <w:sz w:val="16"/>
        <w:szCs w:val="16"/>
      </w:rPr>
    </w:pPr>
  </w:p>
  <w:p w:rsidR="00D27F16" w:rsidRDefault="00D27F16" w14:paraId="14B8880D" w14:textId="516E31E3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91D72">
      <w:rPr>
        <w:b/>
        <w:noProof/>
        <w:color w:val="000000"/>
      </w:rPr>
      <w:t>5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691D72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:rsidR="00D27F16" w:rsidRDefault="00D27F16" w14:paraId="064820A2" w14:textId="7777777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1558" w:rsidRDefault="00E21558" w14:paraId="75A18F53" w14:textId="77777777">
      <w:r>
        <w:separator/>
      </w:r>
    </w:p>
  </w:footnote>
  <w:footnote w:type="continuationSeparator" w:id="0">
    <w:p w:rsidR="00E21558" w:rsidRDefault="00E21558" w14:paraId="0AE6488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86C45" w:rsidP="00816448" w:rsidRDefault="00986C45" w14:paraId="4F8D0A7C" w14:textId="70F66417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84C6928">
            <v:line id="Conector recto 30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ef" strokeweight=".25pt" from="10.9pt,15.7pt" to="469.25pt,15.7pt" w14:anchorId="0CBAB3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963779717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686698815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A11DB0">
              <w:rPr>
                <w:rStyle w:val="EstiloparacabecerasCar"/>
              </w:rPr>
              <w:t>HU_001 “Obtención de datos - Mapa de futuros proyectos de infraestructura ferroviaria”</w:t>
            </w:r>
          </w:sdtContent>
        </w:sdt>
      </w:sdtContent>
    </w:sdt>
  </w:p>
  <w:p w:rsidR="00986C45" w:rsidP="00816448" w:rsidRDefault="00255091" w14:paraId="70D816E1" w14:textId="6938C449">
    <w:pPr>
      <w:pStyle w:val="Encabezado"/>
      <w:jc w:val="right"/>
    </w:pPr>
    <w:sdt>
      <w:sdtPr>
        <w:rPr>
          <w:rStyle w:val="FechaPortadaCar"/>
        </w:rPr>
        <w:id w:val="175390033"/>
        <w:date w:fullDate="2023-03-06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454EB7">
          <w:rPr>
            <w:rStyle w:val="FechaPortadaCar"/>
            <w:lang w:val="es-ES"/>
          </w:rPr>
          <w:t>06</w:t>
        </w:r>
        <w:r w:rsidR="00986C45">
          <w:rPr>
            <w:rStyle w:val="FechaPortadaCar"/>
            <w:lang w:val="es-ES"/>
          </w:rPr>
          <w:t>/0</w:t>
        </w:r>
        <w:r w:rsidR="00454EB7">
          <w:rPr>
            <w:rStyle w:val="FechaPortadaCar"/>
            <w:lang w:val="es-ES"/>
          </w:rPr>
          <w:t>3/</w:t>
        </w:r>
        <w:r w:rsidR="00986C45">
          <w:rPr>
            <w:rStyle w:val="FechaPortadaCar"/>
            <w:lang w:val="es-ES"/>
          </w:rPr>
          <w:t>202</w:t>
        </w:r>
        <w:r w:rsidR="00454EB7">
          <w:rPr>
            <w:rStyle w:val="FechaPortadaCar"/>
            <w:lang w:val="es-ES"/>
          </w:rPr>
          <w:t>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F16" w:rsidRDefault="00D27F16" w14:paraId="059A1B06" w14:textId="1D47901A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571AA"/>
    <w:multiLevelType w:val="hybridMultilevel"/>
    <w:tmpl w:val="9AA4EBDA"/>
    <w:lvl w:ilvl="0" w:tplc="0409000B">
      <w:start w:val="1"/>
      <w:numFmt w:val="bullet"/>
      <w:lvlText w:val=""/>
      <w:lvlJc w:val="left"/>
      <w:pPr>
        <w:ind w:left="1638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hint="default" w:ascii="Wingdings" w:hAnsi="Wingdings"/>
      </w:rPr>
    </w:lvl>
  </w:abstractNum>
  <w:abstractNum w:abstractNumId="2" w15:restartNumberingAfterBreak="0">
    <w:nsid w:val="074F0E3B"/>
    <w:multiLevelType w:val="hybridMultilevel"/>
    <w:tmpl w:val="5F001196"/>
    <w:lvl w:ilvl="0" w:tplc="280A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3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D0257"/>
    <w:multiLevelType w:val="hybridMultilevel"/>
    <w:tmpl w:val="E092FB18"/>
    <w:lvl w:ilvl="0" w:tplc="04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hint="default" w:ascii="Wingdings" w:hAnsi="Wingdings"/>
      </w:rPr>
    </w:lvl>
  </w:abstractNum>
  <w:abstractNum w:abstractNumId="6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9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5C0C18"/>
    <w:multiLevelType w:val="hybridMultilevel"/>
    <w:tmpl w:val="33D03404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2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B8B3FBC"/>
    <w:multiLevelType w:val="hybridMultilevel"/>
    <w:tmpl w:val="80804F92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4" w15:restartNumberingAfterBreak="0">
    <w:nsid w:val="304B608A"/>
    <w:multiLevelType w:val="hybridMultilevel"/>
    <w:tmpl w:val="D6C276BC"/>
    <w:lvl w:ilvl="0" w:tplc="0409000B">
      <w:start w:val="1"/>
      <w:numFmt w:val="bullet"/>
      <w:lvlText w:val=""/>
      <w:lvlJc w:val="left"/>
      <w:pPr>
        <w:ind w:left="150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5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6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hint="default" w:ascii="Wingdings" w:hAnsi="Wingdings"/>
      </w:rPr>
    </w:lvl>
  </w:abstractNum>
  <w:abstractNum w:abstractNumId="18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20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21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3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8FE0AB0"/>
    <w:multiLevelType w:val="hybridMultilevel"/>
    <w:tmpl w:val="FFFFFFFF"/>
    <w:lvl w:ilvl="0" w:tplc="560A199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3BF0C2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C6E4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8AD9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1AD1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4BED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2A01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426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94C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E56999"/>
    <w:multiLevelType w:val="hybridMultilevel"/>
    <w:tmpl w:val="E42C1F88"/>
    <w:lvl w:ilvl="0" w:tplc="0409000B">
      <w:start w:val="1"/>
      <w:numFmt w:val="bullet"/>
      <w:lvlText w:val=""/>
      <w:lvlJc w:val="left"/>
      <w:pPr>
        <w:ind w:left="1779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49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1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3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5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7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9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1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39" w:hanging="360"/>
      </w:pPr>
      <w:rPr>
        <w:rFonts w:hint="default" w:ascii="Wingdings" w:hAnsi="Wingdings"/>
      </w:rPr>
    </w:lvl>
  </w:abstractNum>
  <w:abstractNum w:abstractNumId="27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96516172">
    <w:abstractNumId w:val="25"/>
  </w:num>
  <w:num w:numId="2" w16cid:durableId="2066875390">
    <w:abstractNumId w:val="9"/>
  </w:num>
  <w:num w:numId="3" w16cid:durableId="141313326">
    <w:abstractNumId w:val="27"/>
  </w:num>
  <w:num w:numId="4" w16cid:durableId="1898741690">
    <w:abstractNumId w:val="18"/>
  </w:num>
  <w:num w:numId="5" w16cid:durableId="614480879">
    <w:abstractNumId w:val="22"/>
  </w:num>
  <w:num w:numId="6" w16cid:durableId="129904416">
    <w:abstractNumId w:val="12"/>
  </w:num>
  <w:num w:numId="7" w16cid:durableId="1236550116">
    <w:abstractNumId w:val="24"/>
  </w:num>
  <w:num w:numId="8" w16cid:durableId="2103379557">
    <w:abstractNumId w:val="23"/>
  </w:num>
  <w:num w:numId="9" w16cid:durableId="847057499">
    <w:abstractNumId w:val="12"/>
  </w:num>
  <w:num w:numId="10" w16cid:durableId="1225024095">
    <w:abstractNumId w:val="12"/>
  </w:num>
  <w:num w:numId="11" w16cid:durableId="876163857">
    <w:abstractNumId w:val="12"/>
  </w:num>
  <w:num w:numId="12" w16cid:durableId="289747966">
    <w:abstractNumId w:val="12"/>
  </w:num>
  <w:num w:numId="13" w16cid:durableId="1297948802">
    <w:abstractNumId w:val="12"/>
  </w:num>
  <w:num w:numId="14" w16cid:durableId="1743478143">
    <w:abstractNumId w:val="20"/>
  </w:num>
  <w:num w:numId="15" w16cid:durableId="1467118896">
    <w:abstractNumId w:val="12"/>
  </w:num>
  <w:num w:numId="16" w16cid:durableId="904990272">
    <w:abstractNumId w:val="12"/>
  </w:num>
  <w:num w:numId="17" w16cid:durableId="1487895890">
    <w:abstractNumId w:val="10"/>
  </w:num>
  <w:num w:numId="18" w16cid:durableId="1890610510">
    <w:abstractNumId w:val="16"/>
  </w:num>
  <w:num w:numId="19" w16cid:durableId="348259884">
    <w:abstractNumId w:val="21"/>
  </w:num>
  <w:num w:numId="20" w16cid:durableId="1474104787">
    <w:abstractNumId w:val="6"/>
  </w:num>
  <w:num w:numId="21" w16cid:durableId="529873848">
    <w:abstractNumId w:val="4"/>
  </w:num>
  <w:num w:numId="22" w16cid:durableId="7803184">
    <w:abstractNumId w:val="0"/>
  </w:num>
  <w:num w:numId="23" w16cid:durableId="1569069741">
    <w:abstractNumId w:val="7"/>
  </w:num>
  <w:num w:numId="24" w16cid:durableId="1677225155">
    <w:abstractNumId w:val="12"/>
  </w:num>
  <w:num w:numId="25" w16cid:durableId="1192692071">
    <w:abstractNumId w:val="14"/>
  </w:num>
  <w:num w:numId="26" w16cid:durableId="1738741563">
    <w:abstractNumId w:val="17"/>
  </w:num>
  <w:num w:numId="27" w16cid:durableId="656767837">
    <w:abstractNumId w:val="19"/>
  </w:num>
  <w:num w:numId="28" w16cid:durableId="1346708256">
    <w:abstractNumId w:val="3"/>
  </w:num>
  <w:num w:numId="29" w16cid:durableId="1127042714">
    <w:abstractNumId w:val="8"/>
  </w:num>
  <w:num w:numId="30" w16cid:durableId="516583374">
    <w:abstractNumId w:val="15"/>
  </w:num>
  <w:num w:numId="31" w16cid:durableId="1339773234">
    <w:abstractNumId w:val="13"/>
  </w:num>
  <w:num w:numId="32" w16cid:durableId="1848210425">
    <w:abstractNumId w:val="5"/>
  </w:num>
  <w:num w:numId="33" w16cid:durableId="985671580">
    <w:abstractNumId w:val="26"/>
  </w:num>
  <w:num w:numId="34" w16cid:durableId="1483884660">
    <w:abstractNumId w:val="1"/>
  </w:num>
  <w:num w:numId="35" w16cid:durableId="166796285">
    <w:abstractNumId w:val="11"/>
  </w:num>
  <w:num w:numId="36" w16cid:durableId="13861927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3B"/>
    <w:rsid w:val="00000105"/>
    <w:rsid w:val="00000FFC"/>
    <w:rsid w:val="00002F40"/>
    <w:rsid w:val="00006E88"/>
    <w:rsid w:val="00013ACD"/>
    <w:rsid w:val="0001438C"/>
    <w:rsid w:val="000202F3"/>
    <w:rsid w:val="00031FA1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4540"/>
    <w:rsid w:val="00065F60"/>
    <w:rsid w:val="000716F5"/>
    <w:rsid w:val="000734AE"/>
    <w:rsid w:val="00073697"/>
    <w:rsid w:val="00074D61"/>
    <w:rsid w:val="00080929"/>
    <w:rsid w:val="000840E7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C775C"/>
    <w:rsid w:val="000D36B3"/>
    <w:rsid w:val="000E059D"/>
    <w:rsid w:val="000E1194"/>
    <w:rsid w:val="000E3471"/>
    <w:rsid w:val="000E4DFF"/>
    <w:rsid w:val="000E5E5D"/>
    <w:rsid w:val="000F1651"/>
    <w:rsid w:val="000F17C5"/>
    <w:rsid w:val="000F2F65"/>
    <w:rsid w:val="000F7594"/>
    <w:rsid w:val="00106978"/>
    <w:rsid w:val="001122D1"/>
    <w:rsid w:val="00114F39"/>
    <w:rsid w:val="00115BD0"/>
    <w:rsid w:val="001218D3"/>
    <w:rsid w:val="00132722"/>
    <w:rsid w:val="0013343F"/>
    <w:rsid w:val="00143C71"/>
    <w:rsid w:val="001479EB"/>
    <w:rsid w:val="001517A5"/>
    <w:rsid w:val="001527BB"/>
    <w:rsid w:val="00154C32"/>
    <w:rsid w:val="00156D44"/>
    <w:rsid w:val="00156D6E"/>
    <w:rsid w:val="001601E0"/>
    <w:rsid w:val="00162B97"/>
    <w:rsid w:val="00163C31"/>
    <w:rsid w:val="00165316"/>
    <w:rsid w:val="00170B23"/>
    <w:rsid w:val="00175B15"/>
    <w:rsid w:val="0017676F"/>
    <w:rsid w:val="0018000D"/>
    <w:rsid w:val="0018124B"/>
    <w:rsid w:val="001818BD"/>
    <w:rsid w:val="0018369D"/>
    <w:rsid w:val="00191223"/>
    <w:rsid w:val="00196204"/>
    <w:rsid w:val="0019634B"/>
    <w:rsid w:val="00196512"/>
    <w:rsid w:val="00197734"/>
    <w:rsid w:val="001A022C"/>
    <w:rsid w:val="001A223B"/>
    <w:rsid w:val="001A2937"/>
    <w:rsid w:val="001A58EA"/>
    <w:rsid w:val="001B3476"/>
    <w:rsid w:val="001C1434"/>
    <w:rsid w:val="001C4679"/>
    <w:rsid w:val="001C6AB8"/>
    <w:rsid w:val="001C7B39"/>
    <w:rsid w:val="001C7EF8"/>
    <w:rsid w:val="001D0E61"/>
    <w:rsid w:val="001D48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261F"/>
    <w:rsid w:val="00203CEF"/>
    <w:rsid w:val="00206D10"/>
    <w:rsid w:val="00211794"/>
    <w:rsid w:val="00220B30"/>
    <w:rsid w:val="00220E67"/>
    <w:rsid w:val="00222CC4"/>
    <w:rsid w:val="002254FC"/>
    <w:rsid w:val="00225CA1"/>
    <w:rsid w:val="00230B80"/>
    <w:rsid w:val="0023100A"/>
    <w:rsid w:val="00233BDB"/>
    <w:rsid w:val="00236850"/>
    <w:rsid w:val="00240B59"/>
    <w:rsid w:val="002421D6"/>
    <w:rsid w:val="00243417"/>
    <w:rsid w:val="002441BE"/>
    <w:rsid w:val="002538B4"/>
    <w:rsid w:val="00255091"/>
    <w:rsid w:val="002569D4"/>
    <w:rsid w:val="00261C7B"/>
    <w:rsid w:val="002650F6"/>
    <w:rsid w:val="0026612A"/>
    <w:rsid w:val="002678FF"/>
    <w:rsid w:val="00267BE0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5A2F"/>
    <w:rsid w:val="002B0354"/>
    <w:rsid w:val="002B075B"/>
    <w:rsid w:val="002B6DBA"/>
    <w:rsid w:val="002C25A4"/>
    <w:rsid w:val="002C67C6"/>
    <w:rsid w:val="002C778E"/>
    <w:rsid w:val="002D0011"/>
    <w:rsid w:val="002D5D1E"/>
    <w:rsid w:val="002F1355"/>
    <w:rsid w:val="002F1FD8"/>
    <w:rsid w:val="002F2217"/>
    <w:rsid w:val="003003D4"/>
    <w:rsid w:val="003049F4"/>
    <w:rsid w:val="00305FC4"/>
    <w:rsid w:val="003107A6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69C"/>
    <w:rsid w:val="0034496F"/>
    <w:rsid w:val="0034626B"/>
    <w:rsid w:val="003501CE"/>
    <w:rsid w:val="00351056"/>
    <w:rsid w:val="003536D7"/>
    <w:rsid w:val="003571A0"/>
    <w:rsid w:val="003574CC"/>
    <w:rsid w:val="00357694"/>
    <w:rsid w:val="00357B4C"/>
    <w:rsid w:val="00360622"/>
    <w:rsid w:val="00362F0F"/>
    <w:rsid w:val="003642B8"/>
    <w:rsid w:val="00371060"/>
    <w:rsid w:val="00372E53"/>
    <w:rsid w:val="00374FD4"/>
    <w:rsid w:val="00376AE8"/>
    <w:rsid w:val="00385B77"/>
    <w:rsid w:val="00386C41"/>
    <w:rsid w:val="00386DD2"/>
    <w:rsid w:val="0039290F"/>
    <w:rsid w:val="00393730"/>
    <w:rsid w:val="00395B9B"/>
    <w:rsid w:val="003A5084"/>
    <w:rsid w:val="003B033E"/>
    <w:rsid w:val="003B4994"/>
    <w:rsid w:val="003B4C59"/>
    <w:rsid w:val="003B5E97"/>
    <w:rsid w:val="003C02A3"/>
    <w:rsid w:val="003C0517"/>
    <w:rsid w:val="003C2F5B"/>
    <w:rsid w:val="003D02BC"/>
    <w:rsid w:val="003D1903"/>
    <w:rsid w:val="003D395C"/>
    <w:rsid w:val="003D3C7A"/>
    <w:rsid w:val="003D4324"/>
    <w:rsid w:val="003D718C"/>
    <w:rsid w:val="003D7299"/>
    <w:rsid w:val="003E2657"/>
    <w:rsid w:val="003E2CE5"/>
    <w:rsid w:val="003E34F9"/>
    <w:rsid w:val="003E40C9"/>
    <w:rsid w:val="003E49F1"/>
    <w:rsid w:val="003F0A35"/>
    <w:rsid w:val="003F13B0"/>
    <w:rsid w:val="00400178"/>
    <w:rsid w:val="0040304C"/>
    <w:rsid w:val="00406462"/>
    <w:rsid w:val="004159BF"/>
    <w:rsid w:val="00415F97"/>
    <w:rsid w:val="00421A7E"/>
    <w:rsid w:val="00422CDF"/>
    <w:rsid w:val="00422D44"/>
    <w:rsid w:val="004240AE"/>
    <w:rsid w:val="0042633B"/>
    <w:rsid w:val="00430553"/>
    <w:rsid w:val="0043097D"/>
    <w:rsid w:val="00434FCF"/>
    <w:rsid w:val="0043780A"/>
    <w:rsid w:val="004418C5"/>
    <w:rsid w:val="004431DA"/>
    <w:rsid w:val="0044367B"/>
    <w:rsid w:val="0044554B"/>
    <w:rsid w:val="00452219"/>
    <w:rsid w:val="004536FE"/>
    <w:rsid w:val="00453F89"/>
    <w:rsid w:val="00454EB7"/>
    <w:rsid w:val="00456D73"/>
    <w:rsid w:val="004578B9"/>
    <w:rsid w:val="0046026C"/>
    <w:rsid w:val="00463246"/>
    <w:rsid w:val="004636FE"/>
    <w:rsid w:val="00464F1F"/>
    <w:rsid w:val="00466D58"/>
    <w:rsid w:val="00467676"/>
    <w:rsid w:val="00470671"/>
    <w:rsid w:val="00477254"/>
    <w:rsid w:val="004810F2"/>
    <w:rsid w:val="00484219"/>
    <w:rsid w:val="00491CD1"/>
    <w:rsid w:val="00495C0F"/>
    <w:rsid w:val="00496BBE"/>
    <w:rsid w:val="0049717C"/>
    <w:rsid w:val="004971C0"/>
    <w:rsid w:val="00497260"/>
    <w:rsid w:val="004A0058"/>
    <w:rsid w:val="004A04D8"/>
    <w:rsid w:val="004A13F1"/>
    <w:rsid w:val="004A1FB6"/>
    <w:rsid w:val="004A5C1F"/>
    <w:rsid w:val="004A6177"/>
    <w:rsid w:val="004B622F"/>
    <w:rsid w:val="004B668B"/>
    <w:rsid w:val="004C61D3"/>
    <w:rsid w:val="004D0D68"/>
    <w:rsid w:val="004D1DD2"/>
    <w:rsid w:val="004F3911"/>
    <w:rsid w:val="00501363"/>
    <w:rsid w:val="00501C0D"/>
    <w:rsid w:val="00503FAB"/>
    <w:rsid w:val="00504C8F"/>
    <w:rsid w:val="005147D0"/>
    <w:rsid w:val="0051682B"/>
    <w:rsid w:val="00516A67"/>
    <w:rsid w:val="00516B31"/>
    <w:rsid w:val="00524540"/>
    <w:rsid w:val="00526BE8"/>
    <w:rsid w:val="00540FEB"/>
    <w:rsid w:val="005414F4"/>
    <w:rsid w:val="00541E5D"/>
    <w:rsid w:val="00542613"/>
    <w:rsid w:val="00544BF9"/>
    <w:rsid w:val="00546A27"/>
    <w:rsid w:val="00546B6F"/>
    <w:rsid w:val="00553054"/>
    <w:rsid w:val="005542CA"/>
    <w:rsid w:val="00554317"/>
    <w:rsid w:val="0055613F"/>
    <w:rsid w:val="0055615C"/>
    <w:rsid w:val="00561222"/>
    <w:rsid w:val="0056338D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1673"/>
    <w:rsid w:val="005847C2"/>
    <w:rsid w:val="00584A10"/>
    <w:rsid w:val="0058720E"/>
    <w:rsid w:val="00590590"/>
    <w:rsid w:val="00590D3A"/>
    <w:rsid w:val="005973BD"/>
    <w:rsid w:val="005A76AF"/>
    <w:rsid w:val="005B0EAC"/>
    <w:rsid w:val="005B1428"/>
    <w:rsid w:val="005B28F0"/>
    <w:rsid w:val="005B3B6E"/>
    <w:rsid w:val="005B45ED"/>
    <w:rsid w:val="005B5147"/>
    <w:rsid w:val="005B5451"/>
    <w:rsid w:val="005B762E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6E5"/>
    <w:rsid w:val="005E6CCA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26E41"/>
    <w:rsid w:val="00630065"/>
    <w:rsid w:val="006339C1"/>
    <w:rsid w:val="006346A3"/>
    <w:rsid w:val="006353B9"/>
    <w:rsid w:val="00636C88"/>
    <w:rsid w:val="00636C97"/>
    <w:rsid w:val="0064061A"/>
    <w:rsid w:val="0064091C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798A"/>
    <w:rsid w:val="00680138"/>
    <w:rsid w:val="00680890"/>
    <w:rsid w:val="00680891"/>
    <w:rsid w:val="00683495"/>
    <w:rsid w:val="00687469"/>
    <w:rsid w:val="0069016E"/>
    <w:rsid w:val="00691D72"/>
    <w:rsid w:val="006953C4"/>
    <w:rsid w:val="00697E7E"/>
    <w:rsid w:val="006A04EF"/>
    <w:rsid w:val="006A1639"/>
    <w:rsid w:val="006A1656"/>
    <w:rsid w:val="006A3963"/>
    <w:rsid w:val="006A4612"/>
    <w:rsid w:val="006B1A8D"/>
    <w:rsid w:val="006B1B46"/>
    <w:rsid w:val="006B7A04"/>
    <w:rsid w:val="006C0FDC"/>
    <w:rsid w:val="006C319E"/>
    <w:rsid w:val="006C3A4A"/>
    <w:rsid w:val="006C3ACC"/>
    <w:rsid w:val="006C6476"/>
    <w:rsid w:val="006C76AF"/>
    <w:rsid w:val="006D124F"/>
    <w:rsid w:val="006D2963"/>
    <w:rsid w:val="006D3137"/>
    <w:rsid w:val="006D7C71"/>
    <w:rsid w:val="006E06CC"/>
    <w:rsid w:val="006E0FB8"/>
    <w:rsid w:val="006E3888"/>
    <w:rsid w:val="006E3CF4"/>
    <w:rsid w:val="006E5A6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1DD5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42DC"/>
    <w:rsid w:val="00750B84"/>
    <w:rsid w:val="00751240"/>
    <w:rsid w:val="00753588"/>
    <w:rsid w:val="0076314D"/>
    <w:rsid w:val="00763DF3"/>
    <w:rsid w:val="00772278"/>
    <w:rsid w:val="00772616"/>
    <w:rsid w:val="00776A20"/>
    <w:rsid w:val="00780514"/>
    <w:rsid w:val="00781CFB"/>
    <w:rsid w:val="00785303"/>
    <w:rsid w:val="007858ED"/>
    <w:rsid w:val="00785E8D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2EF"/>
    <w:rsid w:val="007B05AF"/>
    <w:rsid w:val="007B2CA0"/>
    <w:rsid w:val="007B2D52"/>
    <w:rsid w:val="007B7266"/>
    <w:rsid w:val="007C0495"/>
    <w:rsid w:val="007C175D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CC3"/>
    <w:rsid w:val="00807025"/>
    <w:rsid w:val="00810AE5"/>
    <w:rsid w:val="00811E9D"/>
    <w:rsid w:val="00813A34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1DA4"/>
    <w:rsid w:val="00823666"/>
    <w:rsid w:val="008260CB"/>
    <w:rsid w:val="00826570"/>
    <w:rsid w:val="008305C1"/>
    <w:rsid w:val="00832F3C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470B"/>
    <w:rsid w:val="008828E4"/>
    <w:rsid w:val="00882AC5"/>
    <w:rsid w:val="00883723"/>
    <w:rsid w:val="00885922"/>
    <w:rsid w:val="00890CD4"/>
    <w:rsid w:val="0089124D"/>
    <w:rsid w:val="0089304F"/>
    <w:rsid w:val="00895070"/>
    <w:rsid w:val="00897D1B"/>
    <w:rsid w:val="008A21E4"/>
    <w:rsid w:val="008A37B9"/>
    <w:rsid w:val="008B206A"/>
    <w:rsid w:val="008B26F1"/>
    <w:rsid w:val="008B3CA7"/>
    <w:rsid w:val="008B69EA"/>
    <w:rsid w:val="008B7E66"/>
    <w:rsid w:val="008C0F75"/>
    <w:rsid w:val="008C4ED5"/>
    <w:rsid w:val="008C57C6"/>
    <w:rsid w:val="008D3A7F"/>
    <w:rsid w:val="008D768B"/>
    <w:rsid w:val="008E0242"/>
    <w:rsid w:val="008E30A2"/>
    <w:rsid w:val="008E5C26"/>
    <w:rsid w:val="008E5DD6"/>
    <w:rsid w:val="008E654F"/>
    <w:rsid w:val="008E66C9"/>
    <w:rsid w:val="008E7F63"/>
    <w:rsid w:val="008F12E5"/>
    <w:rsid w:val="008F2A83"/>
    <w:rsid w:val="008F476B"/>
    <w:rsid w:val="008F64E8"/>
    <w:rsid w:val="00900642"/>
    <w:rsid w:val="0090088B"/>
    <w:rsid w:val="00905230"/>
    <w:rsid w:val="009118D9"/>
    <w:rsid w:val="00913110"/>
    <w:rsid w:val="00914968"/>
    <w:rsid w:val="00921358"/>
    <w:rsid w:val="009253DC"/>
    <w:rsid w:val="00925C05"/>
    <w:rsid w:val="0092640F"/>
    <w:rsid w:val="00927840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52F4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42E8"/>
    <w:rsid w:val="00986C45"/>
    <w:rsid w:val="0099539B"/>
    <w:rsid w:val="00995F3C"/>
    <w:rsid w:val="0099655D"/>
    <w:rsid w:val="00997333"/>
    <w:rsid w:val="009A129B"/>
    <w:rsid w:val="009A5433"/>
    <w:rsid w:val="009A5E9B"/>
    <w:rsid w:val="009A79DD"/>
    <w:rsid w:val="009B4705"/>
    <w:rsid w:val="009B61D0"/>
    <w:rsid w:val="009B7BE0"/>
    <w:rsid w:val="009C148A"/>
    <w:rsid w:val="009D19C2"/>
    <w:rsid w:val="009D20FF"/>
    <w:rsid w:val="009D2BD2"/>
    <w:rsid w:val="009D4D1F"/>
    <w:rsid w:val="009D5FD9"/>
    <w:rsid w:val="009D5FEE"/>
    <w:rsid w:val="009D6B3D"/>
    <w:rsid w:val="009D6F44"/>
    <w:rsid w:val="009E1109"/>
    <w:rsid w:val="009E160F"/>
    <w:rsid w:val="009E4ADB"/>
    <w:rsid w:val="009E5B76"/>
    <w:rsid w:val="009E6C6A"/>
    <w:rsid w:val="009F0A21"/>
    <w:rsid w:val="009F0B79"/>
    <w:rsid w:val="009F33EC"/>
    <w:rsid w:val="009F46ED"/>
    <w:rsid w:val="009F6F52"/>
    <w:rsid w:val="00A02228"/>
    <w:rsid w:val="00A05C24"/>
    <w:rsid w:val="00A10093"/>
    <w:rsid w:val="00A101EE"/>
    <w:rsid w:val="00A10734"/>
    <w:rsid w:val="00A10E49"/>
    <w:rsid w:val="00A11DB0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2CAE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3B74"/>
    <w:rsid w:val="00A7571E"/>
    <w:rsid w:val="00A81F29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3D9B"/>
    <w:rsid w:val="00AB449F"/>
    <w:rsid w:val="00AB565E"/>
    <w:rsid w:val="00AC539F"/>
    <w:rsid w:val="00AD1F8E"/>
    <w:rsid w:val="00AD4B3C"/>
    <w:rsid w:val="00AD5186"/>
    <w:rsid w:val="00AD5FF1"/>
    <w:rsid w:val="00AE2F09"/>
    <w:rsid w:val="00AF42CC"/>
    <w:rsid w:val="00AF6AF3"/>
    <w:rsid w:val="00B077C2"/>
    <w:rsid w:val="00B07CB8"/>
    <w:rsid w:val="00B1053F"/>
    <w:rsid w:val="00B11C6E"/>
    <w:rsid w:val="00B11DE0"/>
    <w:rsid w:val="00B15DDE"/>
    <w:rsid w:val="00B165CB"/>
    <w:rsid w:val="00B261DB"/>
    <w:rsid w:val="00B2669C"/>
    <w:rsid w:val="00B30277"/>
    <w:rsid w:val="00B31AEF"/>
    <w:rsid w:val="00B320A2"/>
    <w:rsid w:val="00B32EF8"/>
    <w:rsid w:val="00B35F83"/>
    <w:rsid w:val="00B3642B"/>
    <w:rsid w:val="00B4002B"/>
    <w:rsid w:val="00B47FDD"/>
    <w:rsid w:val="00B53381"/>
    <w:rsid w:val="00B60862"/>
    <w:rsid w:val="00B62C64"/>
    <w:rsid w:val="00B64081"/>
    <w:rsid w:val="00B719E6"/>
    <w:rsid w:val="00B71D2B"/>
    <w:rsid w:val="00B73B9B"/>
    <w:rsid w:val="00B74325"/>
    <w:rsid w:val="00B7474B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2B72"/>
    <w:rsid w:val="00BB32FA"/>
    <w:rsid w:val="00BC032A"/>
    <w:rsid w:val="00BC15B5"/>
    <w:rsid w:val="00BC38CC"/>
    <w:rsid w:val="00BC6CDD"/>
    <w:rsid w:val="00BC6D38"/>
    <w:rsid w:val="00BD04B1"/>
    <w:rsid w:val="00BD33D8"/>
    <w:rsid w:val="00BD3D1F"/>
    <w:rsid w:val="00BD57CB"/>
    <w:rsid w:val="00BD58D6"/>
    <w:rsid w:val="00BD6283"/>
    <w:rsid w:val="00BD6BD3"/>
    <w:rsid w:val="00BE1DB0"/>
    <w:rsid w:val="00BE45A0"/>
    <w:rsid w:val="00BE4EF8"/>
    <w:rsid w:val="00BF2B39"/>
    <w:rsid w:val="00BF49AD"/>
    <w:rsid w:val="00BF5F3F"/>
    <w:rsid w:val="00C0274F"/>
    <w:rsid w:val="00C0295D"/>
    <w:rsid w:val="00C04A04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66AD"/>
    <w:rsid w:val="00C572B6"/>
    <w:rsid w:val="00C60C56"/>
    <w:rsid w:val="00C624BB"/>
    <w:rsid w:val="00C64689"/>
    <w:rsid w:val="00C66748"/>
    <w:rsid w:val="00C66CBB"/>
    <w:rsid w:val="00C707D3"/>
    <w:rsid w:val="00C70B64"/>
    <w:rsid w:val="00C71FC7"/>
    <w:rsid w:val="00C723D3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9E9"/>
    <w:rsid w:val="00C94D9E"/>
    <w:rsid w:val="00C95B0F"/>
    <w:rsid w:val="00C9798A"/>
    <w:rsid w:val="00C97C72"/>
    <w:rsid w:val="00CA162D"/>
    <w:rsid w:val="00CB0994"/>
    <w:rsid w:val="00CB25F8"/>
    <w:rsid w:val="00CC4CCD"/>
    <w:rsid w:val="00CC7B8F"/>
    <w:rsid w:val="00CD0771"/>
    <w:rsid w:val="00CD40D1"/>
    <w:rsid w:val="00CD6419"/>
    <w:rsid w:val="00CD7FE7"/>
    <w:rsid w:val="00CE589F"/>
    <w:rsid w:val="00CE6523"/>
    <w:rsid w:val="00CF2994"/>
    <w:rsid w:val="00CF72A5"/>
    <w:rsid w:val="00D03792"/>
    <w:rsid w:val="00D06BC1"/>
    <w:rsid w:val="00D06CC6"/>
    <w:rsid w:val="00D112BD"/>
    <w:rsid w:val="00D1188B"/>
    <w:rsid w:val="00D148B7"/>
    <w:rsid w:val="00D14EEB"/>
    <w:rsid w:val="00D15573"/>
    <w:rsid w:val="00D16EF0"/>
    <w:rsid w:val="00D27F16"/>
    <w:rsid w:val="00D32C6D"/>
    <w:rsid w:val="00D348CA"/>
    <w:rsid w:val="00D35ED6"/>
    <w:rsid w:val="00D36164"/>
    <w:rsid w:val="00D415B8"/>
    <w:rsid w:val="00D420FC"/>
    <w:rsid w:val="00D4304F"/>
    <w:rsid w:val="00D4722C"/>
    <w:rsid w:val="00D501A7"/>
    <w:rsid w:val="00D53AA6"/>
    <w:rsid w:val="00D54D5B"/>
    <w:rsid w:val="00D55549"/>
    <w:rsid w:val="00D56FFE"/>
    <w:rsid w:val="00D572BE"/>
    <w:rsid w:val="00D6168C"/>
    <w:rsid w:val="00D674F4"/>
    <w:rsid w:val="00D67F0F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D2F"/>
    <w:rsid w:val="00DA7E3F"/>
    <w:rsid w:val="00DB5362"/>
    <w:rsid w:val="00DB722A"/>
    <w:rsid w:val="00DC3FA0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F0619"/>
    <w:rsid w:val="00DF3960"/>
    <w:rsid w:val="00DF69FA"/>
    <w:rsid w:val="00DF6B26"/>
    <w:rsid w:val="00E00806"/>
    <w:rsid w:val="00E00976"/>
    <w:rsid w:val="00E06553"/>
    <w:rsid w:val="00E11E10"/>
    <w:rsid w:val="00E141BF"/>
    <w:rsid w:val="00E21558"/>
    <w:rsid w:val="00E21FF5"/>
    <w:rsid w:val="00E24FBC"/>
    <w:rsid w:val="00E35880"/>
    <w:rsid w:val="00E37AE7"/>
    <w:rsid w:val="00E4086F"/>
    <w:rsid w:val="00E435D6"/>
    <w:rsid w:val="00E449F7"/>
    <w:rsid w:val="00E44F3B"/>
    <w:rsid w:val="00E5210E"/>
    <w:rsid w:val="00E526AF"/>
    <w:rsid w:val="00E53748"/>
    <w:rsid w:val="00E555E0"/>
    <w:rsid w:val="00E56BDE"/>
    <w:rsid w:val="00E57FA5"/>
    <w:rsid w:val="00E61229"/>
    <w:rsid w:val="00E62A2C"/>
    <w:rsid w:val="00E62EE3"/>
    <w:rsid w:val="00E6595A"/>
    <w:rsid w:val="00E717AD"/>
    <w:rsid w:val="00E71D3B"/>
    <w:rsid w:val="00E728BA"/>
    <w:rsid w:val="00E729A3"/>
    <w:rsid w:val="00E76512"/>
    <w:rsid w:val="00E76599"/>
    <w:rsid w:val="00E827E0"/>
    <w:rsid w:val="00E85474"/>
    <w:rsid w:val="00E85A2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2611"/>
    <w:rsid w:val="00EB5052"/>
    <w:rsid w:val="00EB5D16"/>
    <w:rsid w:val="00EB6770"/>
    <w:rsid w:val="00EC2388"/>
    <w:rsid w:val="00EC45C5"/>
    <w:rsid w:val="00EC5932"/>
    <w:rsid w:val="00EC71A3"/>
    <w:rsid w:val="00ED01D4"/>
    <w:rsid w:val="00ED0363"/>
    <w:rsid w:val="00ED2155"/>
    <w:rsid w:val="00ED25BB"/>
    <w:rsid w:val="00ED28CE"/>
    <w:rsid w:val="00EE1947"/>
    <w:rsid w:val="00EE26D3"/>
    <w:rsid w:val="00EF7E2E"/>
    <w:rsid w:val="00F003D8"/>
    <w:rsid w:val="00F00F57"/>
    <w:rsid w:val="00F01404"/>
    <w:rsid w:val="00F03D86"/>
    <w:rsid w:val="00F10169"/>
    <w:rsid w:val="00F14ABC"/>
    <w:rsid w:val="00F157BA"/>
    <w:rsid w:val="00F179AA"/>
    <w:rsid w:val="00F2153D"/>
    <w:rsid w:val="00F21ADB"/>
    <w:rsid w:val="00F273BC"/>
    <w:rsid w:val="00F33BF9"/>
    <w:rsid w:val="00F4352B"/>
    <w:rsid w:val="00F44948"/>
    <w:rsid w:val="00F44C15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C2E45"/>
    <w:rsid w:val="00FC4AD1"/>
    <w:rsid w:val="00FC5C94"/>
    <w:rsid w:val="00FC642C"/>
    <w:rsid w:val="00FC6C7D"/>
    <w:rsid w:val="00FC6E64"/>
    <w:rsid w:val="00FC789B"/>
    <w:rsid w:val="00FD23D6"/>
    <w:rsid w:val="00FD3707"/>
    <w:rsid w:val="00FD5170"/>
    <w:rsid w:val="00FD5815"/>
    <w:rsid w:val="00FD6CA0"/>
    <w:rsid w:val="00FE208E"/>
    <w:rsid w:val="00FE48E8"/>
    <w:rsid w:val="00FE6B5F"/>
    <w:rsid w:val="00FE72A2"/>
    <w:rsid w:val="00FF00A3"/>
    <w:rsid w:val="00FF0B1D"/>
    <w:rsid w:val="00FF16E3"/>
    <w:rsid w:val="00FF25BF"/>
    <w:rsid w:val="0A37AB20"/>
    <w:rsid w:val="1D959431"/>
    <w:rsid w:val="22030BBE"/>
    <w:rsid w:val="2652824B"/>
    <w:rsid w:val="29C35ACD"/>
    <w:rsid w:val="2D13247B"/>
    <w:rsid w:val="301A7388"/>
    <w:rsid w:val="3C8EC551"/>
    <w:rsid w:val="418F945A"/>
    <w:rsid w:val="4A39A4BE"/>
    <w:rsid w:val="55C65C06"/>
    <w:rsid w:val="55DBA564"/>
    <w:rsid w:val="5651B9F8"/>
    <w:rsid w:val="5695D9AB"/>
    <w:rsid w:val="646097C2"/>
    <w:rsid w:val="74F3FF71"/>
    <w:rsid w:val="7A97E58E"/>
    <w:rsid w:val="7AE2EB28"/>
    <w:rsid w:val="7D2A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hAnsi="Century Gothic" w:eastAsia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9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5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5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rsid w:val="0048420D"/>
  </w:style>
  <w:style w:type="character" w:styleId="Ttulo7Car" w:customStyle="1">
    <w:name w:val="Título 7 Car"/>
    <w:basedOn w:val="Fuentedeprrafopredeter"/>
    <w:link w:val="Ttulo7"/>
    <w:uiPriority w:val="9"/>
    <w:rsid w:val="007D4003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517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517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Normal10" w:customStyle="1">
    <w:name w:val="Table Normal10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9" w:customStyle="1">
    <w:name w:val="29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8" w:customStyle="1">
    <w:name w:val="28"/>
    <w:basedOn w:val="TableNormal10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27" w:customStyle="1">
    <w:name w:val="27"/>
    <w:basedOn w:val="TableNormal10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styleId="26" w:customStyle="1">
    <w:name w:val="26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5" w:customStyle="1">
    <w:name w:val="25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4" w:customStyle="1">
    <w:name w:val="24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3" w:customStyle="1">
    <w:name w:val="23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2" w:customStyle="1">
    <w:name w:val="22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1" w:customStyle="1">
    <w:name w:val="21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0" w:customStyle="1">
    <w:name w:val="20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9" w:customStyle="1">
    <w:name w:val="19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8" w:customStyle="1">
    <w:name w:val="18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7" w:customStyle="1">
    <w:name w:val="17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6" w:customStyle="1">
    <w:name w:val="16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5" w:customStyle="1">
    <w:name w:val="15"/>
    <w:basedOn w:val="TableNormal10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14" w:customStyle="1">
    <w:name w:val="14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3" w:customStyle="1">
    <w:name w:val="13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2" w:customStyle="1">
    <w:name w:val="12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1" w:customStyle="1">
    <w:name w:val="11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 w:customStyle="1">
    <w:name w:val="10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9" w:customStyle="1">
    <w:name w:val="9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8" w:customStyle="1">
    <w:name w:val="8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6" w:customStyle="1">
    <w:name w:val="6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" w:customStyle="1">
    <w:name w:val="5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" w:customStyle="1">
    <w:name w:val="4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" w:customStyle="1">
    <w:name w:val="3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" w:customStyle="1">
    <w:name w:val="2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" w:customStyle="1">
    <w:name w:val="1"/>
    <w:basedOn w:val="TableNormal10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styleId="PrrafodelistaCar" w:customStyle="1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s-PE"/>
    </w:rPr>
  </w:style>
  <w:style w:type="table" w:styleId="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6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E728BA"/>
    <w:rPr>
      <w:b/>
    </w:rPr>
  </w:style>
  <w:style w:type="paragraph" w:styleId="TtuloVeratia" w:customStyle="1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hAnsi="Gotham Medium" w:eastAsiaTheme="minorHAnsi" w:cstheme="minorBidi"/>
      <w:b/>
      <w:color w:val="00AEEF"/>
      <w:sz w:val="36"/>
      <w:szCs w:val="22"/>
      <w:lang w:val="es-PE" w:eastAsia="en-US"/>
    </w:rPr>
  </w:style>
  <w:style w:type="paragraph" w:styleId="PortadaCliente" w:customStyle="1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hAnsi="Gotham Thin" w:eastAsia="Times New Roman" w:cs="Times New Roman"/>
      <w:b/>
      <w:color w:val="AEB1B2"/>
      <w:sz w:val="24"/>
      <w:szCs w:val="24"/>
      <w:lang w:val="es-PE" w:eastAsia="es-ES"/>
    </w:rPr>
  </w:style>
  <w:style w:type="character" w:styleId="TtuloVeratiaCar" w:customStyle="1">
    <w:name w:val="Título Veratia Car"/>
    <w:basedOn w:val="Ttulo1Car"/>
    <w:link w:val="TtuloVeratia"/>
    <w:rsid w:val="00E728BA"/>
    <w:rPr>
      <w:rFonts w:ascii="Gotham Medium" w:hAnsi="Gotham Medium" w:eastAsiaTheme="minorHAnsi" w:cstheme="minorBidi"/>
      <w:b/>
      <w:color w:val="00AEEF"/>
      <w:sz w:val="36"/>
      <w:szCs w:val="22"/>
      <w:lang w:val="es-PE" w:eastAsia="en-US"/>
    </w:rPr>
  </w:style>
  <w:style w:type="paragraph" w:styleId="PortadaVersion" w:customStyle="1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hAnsi="Gotham Thin" w:eastAsia="Times New Roma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styleId="FechaPortada" w:customStyle="1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hAnsiTheme="minorHAnsi" w:eastAsiaTheme="minorHAnsi" w:cstheme="minorBidi"/>
      <w:b/>
      <w:color w:val="00AEEF"/>
      <w:sz w:val="16"/>
      <w:szCs w:val="22"/>
      <w:lang w:val="es-PE" w:eastAsia="en-US"/>
    </w:rPr>
  </w:style>
  <w:style w:type="paragraph" w:styleId="Estiloparacabeceras" w:customStyle="1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hAnsiTheme="minorHAnsi" w:eastAsiaTheme="minorHAnsi" w:cstheme="minorBidi"/>
      <w:b/>
      <w:color w:val="AEB1B2"/>
      <w:sz w:val="16"/>
      <w:szCs w:val="22"/>
      <w:lang w:val="es-PE" w:eastAsia="en-US"/>
    </w:rPr>
  </w:style>
  <w:style w:type="character" w:styleId="FechaPortadaCar" w:customStyle="1">
    <w:name w:val="Fecha Portada Car"/>
    <w:basedOn w:val="EncabezadoCar"/>
    <w:link w:val="FechaPortada"/>
    <w:rsid w:val="00816448"/>
    <w:rPr>
      <w:rFonts w:asciiTheme="minorHAnsi" w:hAnsiTheme="minorHAnsi" w:eastAsiaTheme="minorHAnsi" w:cstheme="minorBidi"/>
      <w:b/>
      <w:color w:val="00AEEF"/>
      <w:sz w:val="16"/>
      <w:szCs w:val="22"/>
      <w:lang w:val="es-PE" w:eastAsia="en-US"/>
    </w:rPr>
  </w:style>
  <w:style w:type="character" w:styleId="EstiloparacabecerasCar" w:customStyle="1">
    <w:name w:val="Estilo para cabeceras Car"/>
    <w:basedOn w:val="EncabezadoCar"/>
    <w:link w:val="Estiloparacabeceras"/>
    <w:rsid w:val="00816448"/>
    <w:rPr>
      <w:rFonts w:asciiTheme="minorHAnsi" w:hAnsiTheme="minorHAnsi" w:eastAsiaTheme="minorHAnsi" w:cstheme="minorBidi"/>
      <w:b/>
      <w:color w:val="AEB1B2"/>
      <w:sz w:val="16"/>
      <w:szCs w:val="22"/>
      <w:lang w:val="es-PE" w:eastAsia="en-US"/>
    </w:rPr>
  </w:style>
  <w:style w:type="character" w:styleId="st1" w:customStyle="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styleId="FechaCar" w:customStyle="1">
    <w:name w:val="Fecha Car"/>
    <w:basedOn w:val="Fuentedeprrafopredeter"/>
    <w:link w:val="Fecha"/>
    <w:uiPriority w:val="99"/>
    <w:semiHidden/>
    <w:rsid w:val="00816448"/>
  </w:style>
  <w:style w:type="character" w:styleId="Mencinsinresolver">
    <w:name w:val="Unresolved Mention"/>
    <w:basedOn w:val="Fuentedeprrafopredeter"/>
    <w:uiPriority w:val="99"/>
    <w:semiHidden/>
    <w:unhideWhenUsed/>
    <w:rsid w:val="002C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jpeg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Times New Roman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76"/>
    <w:rsid w:val="0004097C"/>
    <w:rsid w:val="000A22BF"/>
    <w:rsid w:val="001B3476"/>
    <w:rsid w:val="002B3315"/>
    <w:rsid w:val="004D3632"/>
    <w:rsid w:val="004F3C05"/>
    <w:rsid w:val="0058277D"/>
    <w:rsid w:val="00625FC0"/>
    <w:rsid w:val="006A3CEF"/>
    <w:rsid w:val="006E3623"/>
    <w:rsid w:val="007E24B8"/>
    <w:rsid w:val="007E747D"/>
    <w:rsid w:val="00976E34"/>
    <w:rsid w:val="009E01D5"/>
    <w:rsid w:val="00A13777"/>
    <w:rsid w:val="00A55A27"/>
    <w:rsid w:val="00A64E2A"/>
    <w:rsid w:val="00A733A1"/>
    <w:rsid w:val="00A812F2"/>
    <w:rsid w:val="00AA4073"/>
    <w:rsid w:val="00BD54A4"/>
    <w:rsid w:val="00C949E9"/>
    <w:rsid w:val="00CE3E27"/>
    <w:rsid w:val="00D218EE"/>
    <w:rsid w:val="00D97DFA"/>
    <w:rsid w:val="00DE0189"/>
    <w:rsid w:val="00EA3662"/>
    <w:rsid w:val="00F309D1"/>
    <w:rsid w:val="00F7712F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49E9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45B51F445946452588B259C5A7976CA2">
    <w:name w:val="45B51F445946452588B259C5A7976CA2"/>
    <w:rsid w:val="00C9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83D86-6462-4543-A34A-1ADBACB69ED6}">
  <ds:schemaRefs>
    <ds:schemaRef ds:uri="http://schemas.microsoft.com/office/2006/metadata/properties"/>
    <ds:schemaRef ds:uri="http://schemas.microsoft.com/office/infopath/2007/PartnerControls"/>
    <ds:schemaRef ds:uri="6e613a74-a246-416e-8eb2-334c90f0b20a"/>
    <ds:schemaRef ds:uri="938d0e1b-9567-411b-aa47-f6f3901e4550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466E1CE-8FFF-45FF-942F-71EFC9785B19}"/>
</file>

<file path=customXml/itemProps4.xml><?xml version="1.0" encoding="utf-8"?>
<ds:datastoreItem xmlns:ds="http://schemas.openxmlformats.org/officeDocument/2006/customXml" ds:itemID="{7588907D-8478-45E3-BD23-2FE7F2A2BB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9C4498-ACCC-4429-A250-DCD44B6524B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01 “Obtención de datos - Mapa de futuros proyectos de infraestructura ferroviaria”</cp:keywords>
  <cp:lastModifiedBy>oazanon</cp:lastModifiedBy>
  <cp:revision>106</cp:revision>
  <dcterms:created xsi:type="dcterms:W3CDTF">2023-08-07T19:00:00Z</dcterms:created>
  <dcterms:modified xsi:type="dcterms:W3CDTF">2023-08-07T19:0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  <property fmtid="{D5CDD505-2E9C-101B-9397-08002B2CF9AE}" pid="3" name="MediaServiceImageTags">
    <vt:lpwstr/>
  </property>
</Properties>
</file>